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01" w:type="pct"/>
        <w:tblLook w:val="01E0" w:firstRow="1" w:lastRow="1" w:firstColumn="1" w:lastColumn="1" w:noHBand="0" w:noVBand="0"/>
      </w:tblPr>
      <w:tblGrid>
        <w:gridCol w:w="383"/>
        <w:gridCol w:w="5922"/>
        <w:gridCol w:w="1491"/>
        <w:gridCol w:w="499"/>
        <w:gridCol w:w="2933"/>
      </w:tblGrid>
      <w:tr w:rsidR="009B6B03" w:rsidRPr="009B6B03" w:rsidTr="00CD078B">
        <w:trPr>
          <w:gridAfter w:val="2"/>
          <w:wAfter w:w="1528" w:type="pct"/>
        </w:trPr>
        <w:tc>
          <w:tcPr>
            <w:tcW w:w="3472" w:type="pct"/>
            <w:gridSpan w:val="3"/>
          </w:tcPr>
          <w:p w:rsidR="00860EBC" w:rsidRPr="009B6B03" w:rsidRDefault="00860EBC" w:rsidP="001325ED">
            <w:pPr>
              <w:rPr>
                <w:rFonts w:asciiTheme="minorHAnsi" w:hAnsiTheme="minorHAnsi" w:cs="Arial"/>
                <w:sz w:val="22"/>
                <w:szCs w:val="22"/>
              </w:rPr>
            </w:pPr>
            <w:r w:rsidRPr="009B6B03">
              <w:rPr>
                <w:rFonts w:asciiTheme="minorHAnsi" w:hAnsiTheme="minorHAnsi" w:cs="Arial"/>
                <w:b/>
                <w:sz w:val="22"/>
                <w:szCs w:val="22"/>
              </w:rPr>
              <w:t>ATTENDANCE AND APOLOGIES FOR ABSENCE</w:t>
            </w:r>
          </w:p>
        </w:tc>
      </w:tr>
      <w:tr w:rsidR="009B6B03" w:rsidRPr="009B6B03" w:rsidTr="00CD078B">
        <w:trPr>
          <w:trHeight w:val="66"/>
        </w:trPr>
        <w:tc>
          <w:tcPr>
            <w:tcW w:w="171" w:type="pct"/>
          </w:tcPr>
          <w:p w:rsidR="00436D5D" w:rsidRPr="009B6B03" w:rsidRDefault="00436D5D" w:rsidP="00DC1017">
            <w:pPr>
              <w:rPr>
                <w:rFonts w:asciiTheme="minorHAnsi" w:hAnsiTheme="minorHAnsi" w:cs="Arial"/>
                <w:sz w:val="22"/>
                <w:szCs w:val="22"/>
              </w:rPr>
            </w:pPr>
          </w:p>
        </w:tc>
        <w:tc>
          <w:tcPr>
            <w:tcW w:w="3523" w:type="pct"/>
            <w:gridSpan w:val="3"/>
          </w:tcPr>
          <w:p w:rsidR="00436D5D" w:rsidRPr="009B6B03" w:rsidRDefault="00436D5D" w:rsidP="001325ED">
            <w:pPr>
              <w:rPr>
                <w:rFonts w:asciiTheme="minorHAnsi" w:hAnsiTheme="minorHAnsi" w:cs="Arial"/>
                <w:sz w:val="22"/>
                <w:szCs w:val="22"/>
              </w:rPr>
            </w:pPr>
          </w:p>
        </w:tc>
        <w:tc>
          <w:tcPr>
            <w:tcW w:w="1306" w:type="pct"/>
          </w:tcPr>
          <w:p w:rsidR="00436D5D" w:rsidRPr="009B6B03" w:rsidRDefault="00436D5D" w:rsidP="001325ED">
            <w:pPr>
              <w:rPr>
                <w:rFonts w:asciiTheme="minorHAnsi" w:hAnsiTheme="minorHAnsi" w:cs="Arial"/>
                <w:sz w:val="22"/>
                <w:szCs w:val="22"/>
              </w:rPr>
            </w:pPr>
          </w:p>
        </w:tc>
      </w:tr>
      <w:tr w:rsidR="009B6B03" w:rsidRPr="009B6B03" w:rsidTr="00CD078B">
        <w:trPr>
          <w:gridAfter w:val="3"/>
          <w:wAfter w:w="2192" w:type="pct"/>
        </w:trPr>
        <w:tc>
          <w:tcPr>
            <w:tcW w:w="171" w:type="pct"/>
          </w:tcPr>
          <w:p w:rsidR="00CD078B" w:rsidRPr="009B6B03" w:rsidRDefault="00CD078B" w:rsidP="00DC1017">
            <w:pPr>
              <w:rPr>
                <w:rFonts w:asciiTheme="minorHAnsi" w:hAnsiTheme="minorHAnsi" w:cs="Arial"/>
                <w:sz w:val="22"/>
                <w:szCs w:val="22"/>
              </w:rPr>
            </w:pPr>
          </w:p>
        </w:tc>
        <w:tc>
          <w:tcPr>
            <w:tcW w:w="2637" w:type="pct"/>
          </w:tcPr>
          <w:p w:rsidR="00CD078B" w:rsidRPr="009B6B03" w:rsidRDefault="00CD078B" w:rsidP="001325ED">
            <w:pPr>
              <w:rPr>
                <w:rFonts w:asciiTheme="minorHAnsi" w:hAnsiTheme="minorHAnsi" w:cs="Arial"/>
                <w:b/>
                <w:sz w:val="22"/>
                <w:szCs w:val="22"/>
                <w:u w:val="single"/>
              </w:rPr>
            </w:pPr>
            <w:r w:rsidRPr="009B6B03">
              <w:rPr>
                <w:rFonts w:asciiTheme="minorHAnsi" w:hAnsiTheme="minorHAnsi" w:cs="Arial"/>
                <w:b/>
                <w:sz w:val="22"/>
                <w:szCs w:val="22"/>
                <w:u w:val="single"/>
              </w:rPr>
              <w:t>PRESENT:</w:t>
            </w:r>
          </w:p>
        </w:tc>
      </w:tr>
      <w:tr w:rsidR="009B6B03" w:rsidRPr="009B6B03" w:rsidTr="00CD078B">
        <w:trPr>
          <w:gridAfter w:val="3"/>
          <w:wAfter w:w="2192" w:type="pct"/>
        </w:trPr>
        <w:tc>
          <w:tcPr>
            <w:tcW w:w="171" w:type="pct"/>
          </w:tcPr>
          <w:p w:rsidR="00CD078B" w:rsidRPr="009B6B03" w:rsidRDefault="00CD078B" w:rsidP="00DC1017">
            <w:pPr>
              <w:rPr>
                <w:rFonts w:asciiTheme="minorHAnsi" w:hAnsiTheme="minorHAnsi" w:cs="Arial"/>
                <w:sz w:val="22"/>
                <w:szCs w:val="22"/>
              </w:rPr>
            </w:pPr>
          </w:p>
        </w:tc>
        <w:tc>
          <w:tcPr>
            <w:tcW w:w="2637" w:type="pct"/>
          </w:tcPr>
          <w:p w:rsidR="00CD078B" w:rsidRPr="009B6B03" w:rsidRDefault="00CD078B" w:rsidP="001325ED">
            <w:pPr>
              <w:rPr>
                <w:rFonts w:asciiTheme="minorHAnsi" w:hAnsiTheme="minorHAnsi" w:cs="Arial"/>
                <w:b/>
                <w:sz w:val="22"/>
                <w:szCs w:val="22"/>
              </w:rPr>
            </w:pPr>
            <w:r w:rsidRPr="009B6B03">
              <w:rPr>
                <w:rFonts w:asciiTheme="minorHAnsi" w:hAnsiTheme="minorHAnsi" w:cs="Arial"/>
                <w:b/>
                <w:sz w:val="22"/>
                <w:szCs w:val="22"/>
              </w:rPr>
              <w:t>Committee Members:</w:t>
            </w:r>
          </w:p>
        </w:tc>
      </w:tr>
      <w:tr w:rsidR="009B6B03" w:rsidRPr="009B6B03" w:rsidTr="00CD078B">
        <w:trPr>
          <w:gridAfter w:val="3"/>
          <w:wAfter w:w="2192" w:type="pct"/>
        </w:trPr>
        <w:tc>
          <w:tcPr>
            <w:tcW w:w="171" w:type="pct"/>
          </w:tcPr>
          <w:p w:rsidR="00542791" w:rsidRPr="009B6B03" w:rsidRDefault="00542791" w:rsidP="00DC1017">
            <w:pPr>
              <w:rPr>
                <w:rFonts w:asciiTheme="minorHAnsi" w:hAnsiTheme="minorHAnsi" w:cs="Arial"/>
                <w:sz w:val="22"/>
                <w:szCs w:val="22"/>
              </w:rPr>
            </w:pPr>
          </w:p>
        </w:tc>
        <w:tc>
          <w:tcPr>
            <w:tcW w:w="2637" w:type="pct"/>
          </w:tcPr>
          <w:tbl>
            <w:tblPr>
              <w:tblW w:w="5706" w:type="dxa"/>
              <w:tblLook w:val="01E0" w:firstRow="1" w:lastRow="1" w:firstColumn="1" w:lastColumn="1" w:noHBand="0" w:noVBand="0"/>
            </w:tblPr>
            <w:tblGrid>
              <w:gridCol w:w="2331"/>
              <w:gridCol w:w="3375"/>
            </w:tblGrid>
            <w:tr w:rsidR="009B6B03" w:rsidRPr="009B6B03" w:rsidTr="00DA2D81">
              <w:tc>
                <w:tcPr>
                  <w:tcW w:w="2043" w:type="pct"/>
                </w:tcPr>
                <w:p w:rsidR="00AC3F8D" w:rsidRDefault="00AC3F8D" w:rsidP="001325ED">
                  <w:pPr>
                    <w:rPr>
                      <w:rFonts w:asciiTheme="minorHAnsi" w:hAnsiTheme="minorHAnsi" w:cs="Arial"/>
                      <w:sz w:val="22"/>
                      <w:szCs w:val="22"/>
                      <w:lang w:val="en-US"/>
                    </w:rPr>
                  </w:pPr>
                  <w:r>
                    <w:rPr>
                      <w:rFonts w:asciiTheme="minorHAnsi" w:hAnsiTheme="minorHAnsi" w:cs="Arial"/>
                      <w:sz w:val="22"/>
                      <w:szCs w:val="22"/>
                      <w:lang w:val="en-US"/>
                    </w:rPr>
                    <w:t xml:space="preserve">Simon Taylor </w:t>
                  </w:r>
                </w:p>
                <w:p w:rsidR="001E2F6C" w:rsidRPr="009B6B03" w:rsidRDefault="00B83888" w:rsidP="001325ED">
                  <w:pPr>
                    <w:rPr>
                      <w:rFonts w:asciiTheme="minorHAnsi" w:hAnsiTheme="minorHAnsi" w:cs="Arial"/>
                      <w:sz w:val="22"/>
                      <w:szCs w:val="22"/>
                      <w:lang w:val="en-US"/>
                    </w:rPr>
                  </w:pPr>
                  <w:r w:rsidRPr="009B6B03">
                    <w:rPr>
                      <w:rFonts w:asciiTheme="minorHAnsi" w:hAnsiTheme="minorHAnsi" w:cs="Arial"/>
                      <w:sz w:val="22"/>
                      <w:szCs w:val="22"/>
                    </w:rPr>
                    <w:t>Helen Newman</w:t>
                  </w:r>
                </w:p>
                <w:p w:rsidR="00B86F19" w:rsidRPr="009B6B03" w:rsidRDefault="00542791" w:rsidP="001325ED">
                  <w:pPr>
                    <w:rPr>
                      <w:rFonts w:asciiTheme="minorHAnsi" w:hAnsiTheme="minorHAnsi" w:cs="Arial"/>
                      <w:sz w:val="22"/>
                      <w:szCs w:val="22"/>
                    </w:rPr>
                  </w:pPr>
                  <w:r w:rsidRPr="009B6B03">
                    <w:rPr>
                      <w:rFonts w:asciiTheme="minorHAnsi" w:hAnsiTheme="minorHAnsi" w:cs="Arial"/>
                      <w:sz w:val="22"/>
                      <w:szCs w:val="22"/>
                    </w:rPr>
                    <w:t xml:space="preserve">Isabella Paton </w:t>
                  </w:r>
                </w:p>
                <w:p w:rsidR="00E5646A" w:rsidRDefault="00E5646A" w:rsidP="00AC3F8D">
                  <w:pPr>
                    <w:rPr>
                      <w:rFonts w:asciiTheme="minorHAnsi" w:hAnsiTheme="minorHAnsi" w:cs="Arial"/>
                      <w:sz w:val="22"/>
                      <w:szCs w:val="22"/>
                      <w:lang w:val="en-US"/>
                    </w:rPr>
                  </w:pPr>
                  <w:r w:rsidRPr="009B6B03">
                    <w:rPr>
                      <w:rFonts w:asciiTheme="minorHAnsi" w:hAnsiTheme="minorHAnsi" w:cs="Arial"/>
                      <w:sz w:val="22"/>
                      <w:szCs w:val="22"/>
                      <w:lang w:val="en-US"/>
                    </w:rPr>
                    <w:t>Jackie Fahey</w:t>
                  </w:r>
                  <w:r>
                    <w:rPr>
                      <w:rFonts w:asciiTheme="minorHAnsi" w:hAnsiTheme="minorHAnsi" w:cs="Arial"/>
                      <w:sz w:val="22"/>
                      <w:szCs w:val="22"/>
                      <w:lang w:val="en-US"/>
                    </w:rPr>
                    <w:t xml:space="preserve"> </w:t>
                  </w:r>
                </w:p>
                <w:p w:rsidR="00AC3F8D" w:rsidRDefault="00AC3F8D" w:rsidP="00AC3F8D">
                  <w:pPr>
                    <w:rPr>
                      <w:rFonts w:asciiTheme="minorHAnsi" w:hAnsiTheme="minorHAnsi" w:cs="Arial"/>
                      <w:sz w:val="22"/>
                      <w:szCs w:val="22"/>
                      <w:lang w:val="en-US"/>
                    </w:rPr>
                  </w:pPr>
                  <w:r w:rsidRPr="009B6B03">
                    <w:rPr>
                      <w:rFonts w:asciiTheme="minorHAnsi" w:hAnsiTheme="minorHAnsi" w:cs="Arial"/>
                      <w:sz w:val="22"/>
                      <w:szCs w:val="22"/>
                      <w:lang w:val="en-US"/>
                    </w:rPr>
                    <w:t>Oliver Hockman</w:t>
                  </w:r>
                </w:p>
                <w:p w:rsidR="00E5646A" w:rsidRDefault="00E5646A" w:rsidP="00AC3F8D">
                  <w:pPr>
                    <w:rPr>
                      <w:rFonts w:asciiTheme="minorHAnsi" w:hAnsiTheme="minorHAnsi" w:cs="Arial"/>
                      <w:sz w:val="22"/>
                      <w:szCs w:val="22"/>
                      <w:lang w:val="en-US"/>
                    </w:rPr>
                  </w:pPr>
                  <w:r>
                    <w:rPr>
                      <w:rFonts w:asciiTheme="minorHAnsi" w:hAnsiTheme="minorHAnsi" w:cs="Arial"/>
                      <w:sz w:val="22"/>
                      <w:szCs w:val="22"/>
                      <w:lang w:val="en-US"/>
                    </w:rPr>
                    <w:t>Samantha Lodge</w:t>
                  </w:r>
                </w:p>
                <w:p w:rsidR="00CA1D07" w:rsidRPr="009B6B03" w:rsidRDefault="00CA1D07" w:rsidP="00AC3F8D">
                  <w:pPr>
                    <w:rPr>
                      <w:rFonts w:asciiTheme="minorHAnsi" w:hAnsiTheme="minorHAnsi" w:cs="Arial"/>
                      <w:b/>
                      <w:sz w:val="22"/>
                      <w:szCs w:val="22"/>
                      <w:u w:val="single"/>
                    </w:rPr>
                  </w:pPr>
                </w:p>
              </w:tc>
              <w:tc>
                <w:tcPr>
                  <w:tcW w:w="2957" w:type="pct"/>
                </w:tcPr>
                <w:p w:rsidR="00AC3F8D" w:rsidRDefault="00AC3F8D" w:rsidP="001325ED">
                  <w:pPr>
                    <w:rPr>
                      <w:rFonts w:asciiTheme="minorHAnsi" w:hAnsiTheme="minorHAnsi" w:cs="Arial"/>
                      <w:sz w:val="22"/>
                      <w:szCs w:val="22"/>
                    </w:rPr>
                  </w:pPr>
                  <w:r>
                    <w:rPr>
                      <w:rFonts w:asciiTheme="minorHAnsi" w:hAnsiTheme="minorHAnsi" w:cs="Arial"/>
                      <w:sz w:val="22"/>
                      <w:szCs w:val="22"/>
                      <w:lang w:val="en-US"/>
                    </w:rPr>
                    <w:t>(Chairman)</w:t>
                  </w:r>
                  <w:r>
                    <w:rPr>
                      <w:rFonts w:asciiTheme="minorHAnsi" w:hAnsiTheme="minorHAnsi" w:cs="Arial"/>
                      <w:sz w:val="22"/>
                      <w:szCs w:val="22"/>
                    </w:rPr>
                    <w:t xml:space="preserve"> </w:t>
                  </w:r>
                </w:p>
                <w:p w:rsidR="00B83888" w:rsidRDefault="00B83888" w:rsidP="001325ED">
                  <w:pPr>
                    <w:rPr>
                      <w:rFonts w:asciiTheme="minorHAnsi" w:hAnsiTheme="minorHAnsi" w:cs="Arial"/>
                      <w:sz w:val="22"/>
                      <w:szCs w:val="22"/>
                    </w:rPr>
                  </w:pPr>
                  <w:r>
                    <w:rPr>
                      <w:rFonts w:asciiTheme="minorHAnsi" w:hAnsiTheme="minorHAnsi" w:cs="Arial"/>
                      <w:sz w:val="22"/>
                      <w:szCs w:val="22"/>
                    </w:rPr>
                    <w:t>(Treasurer)</w:t>
                  </w:r>
                </w:p>
                <w:p w:rsidR="003962B8" w:rsidRPr="009B6B03" w:rsidRDefault="00586318" w:rsidP="001325ED">
                  <w:pPr>
                    <w:rPr>
                      <w:rFonts w:asciiTheme="minorHAnsi" w:hAnsiTheme="minorHAnsi" w:cs="Arial"/>
                      <w:sz w:val="22"/>
                      <w:szCs w:val="22"/>
                      <w:lang w:val="en-US"/>
                    </w:rPr>
                  </w:pPr>
                  <w:r w:rsidRPr="009B6B03">
                    <w:rPr>
                      <w:rFonts w:asciiTheme="minorHAnsi" w:hAnsiTheme="minorHAnsi" w:cs="Arial"/>
                      <w:sz w:val="22"/>
                      <w:szCs w:val="22"/>
                    </w:rPr>
                    <w:t>(Secretary</w:t>
                  </w:r>
                  <w:r w:rsidR="003962B8" w:rsidRPr="009B6B03">
                    <w:rPr>
                      <w:rFonts w:asciiTheme="minorHAnsi" w:hAnsiTheme="minorHAnsi" w:cs="Arial"/>
                      <w:sz w:val="22"/>
                      <w:szCs w:val="22"/>
                      <w:lang w:val="en-US"/>
                    </w:rPr>
                    <w:t>)</w:t>
                  </w:r>
                </w:p>
                <w:p w:rsidR="00AC22B0" w:rsidRPr="009B6B03" w:rsidRDefault="00E5646A" w:rsidP="00AC3F8D">
                  <w:pPr>
                    <w:rPr>
                      <w:rFonts w:asciiTheme="minorHAnsi" w:hAnsiTheme="minorHAnsi" w:cs="Arial"/>
                      <w:sz w:val="22"/>
                      <w:szCs w:val="22"/>
                    </w:rPr>
                  </w:pPr>
                  <w:r>
                    <w:rPr>
                      <w:rFonts w:asciiTheme="minorHAnsi" w:hAnsiTheme="minorHAnsi" w:cs="Arial"/>
                      <w:sz w:val="22"/>
                      <w:szCs w:val="22"/>
                    </w:rPr>
                    <w:t>(Membership</w:t>
                  </w:r>
                </w:p>
              </w:tc>
            </w:tr>
          </w:tbl>
          <w:p w:rsidR="00542791" w:rsidRPr="009B6B03" w:rsidRDefault="00542791" w:rsidP="001325ED">
            <w:pPr>
              <w:rPr>
                <w:rFonts w:asciiTheme="minorHAnsi" w:hAnsiTheme="minorHAnsi" w:cs="Arial"/>
                <w:sz w:val="22"/>
                <w:szCs w:val="22"/>
              </w:rPr>
            </w:pPr>
          </w:p>
        </w:tc>
      </w:tr>
      <w:tr w:rsidR="001220F0" w:rsidRPr="001220F0" w:rsidTr="00860EBC">
        <w:tc>
          <w:tcPr>
            <w:tcW w:w="171" w:type="pct"/>
          </w:tcPr>
          <w:p w:rsidR="00317E61" w:rsidRPr="001220F0" w:rsidRDefault="00317E61" w:rsidP="00DC1017">
            <w:pPr>
              <w:rPr>
                <w:rFonts w:asciiTheme="minorHAnsi" w:hAnsiTheme="minorHAnsi" w:cs="Arial"/>
                <w:sz w:val="22"/>
                <w:szCs w:val="22"/>
              </w:rPr>
            </w:pPr>
          </w:p>
        </w:tc>
        <w:tc>
          <w:tcPr>
            <w:tcW w:w="3523" w:type="pct"/>
            <w:gridSpan w:val="3"/>
          </w:tcPr>
          <w:p w:rsidR="00D13F9D" w:rsidRPr="001220F0" w:rsidRDefault="00B02A70" w:rsidP="001325ED">
            <w:pPr>
              <w:rPr>
                <w:rFonts w:asciiTheme="minorHAnsi" w:hAnsiTheme="minorHAnsi" w:cs="Arial"/>
                <w:b/>
                <w:sz w:val="22"/>
                <w:szCs w:val="22"/>
                <w:u w:val="single"/>
                <w:lang w:val="en-US"/>
              </w:rPr>
            </w:pPr>
            <w:r w:rsidRPr="001220F0">
              <w:rPr>
                <w:rFonts w:asciiTheme="minorHAnsi" w:hAnsiTheme="minorHAnsi" w:cs="Arial"/>
                <w:b/>
                <w:sz w:val="22"/>
                <w:szCs w:val="22"/>
                <w:u w:val="single"/>
                <w:lang w:val="en-US"/>
              </w:rPr>
              <w:t>GUESTS:</w:t>
            </w:r>
          </w:p>
          <w:p w:rsidR="00FB72A4" w:rsidRDefault="00E5646A" w:rsidP="001325ED">
            <w:pPr>
              <w:rPr>
                <w:rFonts w:asciiTheme="minorHAnsi" w:hAnsiTheme="minorHAnsi" w:cs="Arial"/>
                <w:sz w:val="22"/>
                <w:szCs w:val="22"/>
                <w:lang w:val="en-US"/>
              </w:rPr>
            </w:pPr>
            <w:r w:rsidRPr="001220F0">
              <w:rPr>
                <w:rFonts w:asciiTheme="minorHAnsi" w:hAnsiTheme="minorHAnsi" w:cs="Arial"/>
                <w:sz w:val="22"/>
                <w:szCs w:val="22"/>
                <w:lang w:val="en-US"/>
              </w:rPr>
              <w:t>Stephen Parker</w:t>
            </w:r>
          </w:p>
          <w:p w:rsidR="00E5646A" w:rsidRDefault="00E5646A" w:rsidP="001325ED">
            <w:pPr>
              <w:rPr>
                <w:rFonts w:asciiTheme="minorHAnsi" w:hAnsiTheme="minorHAnsi" w:cs="Arial"/>
                <w:sz w:val="22"/>
                <w:szCs w:val="22"/>
                <w:lang w:val="en-US"/>
              </w:rPr>
            </w:pPr>
          </w:p>
          <w:p w:rsidR="00FB72A4" w:rsidRPr="00FB72A4" w:rsidRDefault="00FB72A4" w:rsidP="001325ED">
            <w:pPr>
              <w:rPr>
                <w:rFonts w:asciiTheme="minorHAnsi" w:hAnsiTheme="minorHAnsi" w:cs="Arial"/>
                <w:b/>
                <w:sz w:val="22"/>
                <w:szCs w:val="22"/>
                <w:u w:val="single"/>
                <w:lang w:val="en-US"/>
              </w:rPr>
            </w:pPr>
            <w:r w:rsidRPr="00FB72A4">
              <w:rPr>
                <w:rFonts w:asciiTheme="minorHAnsi" w:hAnsiTheme="minorHAnsi" w:cs="Arial"/>
                <w:b/>
                <w:sz w:val="22"/>
                <w:szCs w:val="22"/>
                <w:u w:val="single"/>
                <w:lang w:val="en-US"/>
              </w:rPr>
              <w:t>APOLOGIES:</w:t>
            </w:r>
          </w:p>
          <w:p w:rsidR="00CA1D07" w:rsidRDefault="00E5646A" w:rsidP="00CA1D07">
            <w:pPr>
              <w:rPr>
                <w:rFonts w:asciiTheme="minorHAnsi" w:hAnsiTheme="minorHAnsi" w:cs="Arial"/>
                <w:sz w:val="22"/>
                <w:szCs w:val="22"/>
                <w:lang w:val="en-US"/>
              </w:rPr>
            </w:pPr>
            <w:r>
              <w:rPr>
                <w:rFonts w:asciiTheme="minorHAnsi" w:hAnsiTheme="minorHAnsi" w:cs="Arial"/>
                <w:sz w:val="22"/>
                <w:szCs w:val="22"/>
                <w:lang w:val="en-US"/>
              </w:rPr>
              <w:t>None.</w:t>
            </w:r>
          </w:p>
          <w:p w:rsidR="00FB72A4" w:rsidRPr="001220F0" w:rsidRDefault="00FB72A4" w:rsidP="001325ED">
            <w:pPr>
              <w:rPr>
                <w:rFonts w:asciiTheme="minorHAnsi" w:hAnsiTheme="minorHAnsi" w:cs="Arial"/>
                <w:sz w:val="22"/>
                <w:szCs w:val="22"/>
                <w:lang w:val="en-US"/>
              </w:rPr>
            </w:pPr>
          </w:p>
          <w:p w:rsidR="00B02A70" w:rsidRPr="001220F0" w:rsidRDefault="00B02A70" w:rsidP="001325ED">
            <w:pPr>
              <w:rPr>
                <w:rFonts w:asciiTheme="minorHAnsi" w:hAnsiTheme="minorHAnsi" w:cs="Arial"/>
                <w:sz w:val="22"/>
                <w:szCs w:val="22"/>
                <w:lang w:val="en-US"/>
              </w:rPr>
            </w:pPr>
          </w:p>
        </w:tc>
        <w:tc>
          <w:tcPr>
            <w:tcW w:w="1306" w:type="pct"/>
          </w:tcPr>
          <w:p w:rsidR="00317E61" w:rsidRPr="001220F0" w:rsidRDefault="00317E61" w:rsidP="001325ED">
            <w:pPr>
              <w:rPr>
                <w:rFonts w:asciiTheme="minorHAnsi" w:hAnsiTheme="minorHAnsi" w:cs="Arial"/>
                <w:sz w:val="22"/>
                <w:szCs w:val="22"/>
              </w:rPr>
            </w:pPr>
          </w:p>
        </w:tc>
      </w:tr>
    </w:tbl>
    <w:p w:rsidR="00436D5D" w:rsidRPr="001220F0" w:rsidRDefault="001B065D" w:rsidP="00CB2883">
      <w:pPr>
        <w:numPr>
          <w:ilvl w:val="0"/>
          <w:numId w:val="5"/>
        </w:numPr>
        <w:ind w:hanging="720"/>
        <w:rPr>
          <w:rFonts w:asciiTheme="minorHAnsi" w:hAnsiTheme="minorHAnsi" w:cs="Arial"/>
          <w:b/>
          <w:sz w:val="22"/>
          <w:szCs w:val="22"/>
        </w:rPr>
      </w:pPr>
      <w:r w:rsidRPr="001220F0">
        <w:rPr>
          <w:rFonts w:asciiTheme="minorHAnsi" w:hAnsiTheme="minorHAnsi" w:cs="Arial"/>
          <w:b/>
          <w:sz w:val="22"/>
          <w:szCs w:val="22"/>
        </w:rPr>
        <w:t>Agreement of previous minutes &amp; matters arising</w:t>
      </w:r>
    </w:p>
    <w:p w:rsidR="00B86F19" w:rsidRPr="001220F0" w:rsidRDefault="00B86F19" w:rsidP="00CB2883">
      <w:pPr>
        <w:pStyle w:val="ListParagraph"/>
        <w:rPr>
          <w:rFonts w:asciiTheme="minorHAnsi" w:hAnsiTheme="minorHAnsi" w:cs="Arial"/>
          <w:sz w:val="22"/>
          <w:szCs w:val="22"/>
        </w:rPr>
      </w:pPr>
      <w:r w:rsidRPr="001220F0">
        <w:rPr>
          <w:rFonts w:asciiTheme="minorHAnsi" w:hAnsiTheme="minorHAnsi" w:cs="Arial"/>
          <w:sz w:val="22"/>
          <w:szCs w:val="22"/>
        </w:rPr>
        <w:t xml:space="preserve">The minutes of the previous meeting were agreed by all as a true and accurate record of the meeting.  The matters arising were either completed, or covered by agenda items.  </w:t>
      </w:r>
    </w:p>
    <w:p w:rsidR="00245C71" w:rsidRPr="001220F0" w:rsidRDefault="00245C71" w:rsidP="00245C71">
      <w:pPr>
        <w:ind w:left="720"/>
        <w:rPr>
          <w:rFonts w:asciiTheme="minorHAnsi" w:hAnsiTheme="minorHAnsi" w:cs="Arial"/>
          <w:b/>
          <w:sz w:val="22"/>
          <w:szCs w:val="22"/>
        </w:rPr>
      </w:pPr>
    </w:p>
    <w:p w:rsidR="002E7E67" w:rsidRPr="008E4A01" w:rsidRDefault="002E7E67" w:rsidP="002E7E67">
      <w:pPr>
        <w:numPr>
          <w:ilvl w:val="0"/>
          <w:numId w:val="5"/>
        </w:numPr>
        <w:ind w:hanging="720"/>
        <w:rPr>
          <w:rFonts w:asciiTheme="minorHAnsi" w:hAnsiTheme="minorHAnsi" w:cs="Arial"/>
          <w:b/>
          <w:sz w:val="22"/>
          <w:szCs w:val="22"/>
        </w:rPr>
      </w:pPr>
      <w:r w:rsidRPr="008E4A01">
        <w:rPr>
          <w:rFonts w:asciiTheme="minorHAnsi" w:hAnsiTheme="minorHAnsi" w:cs="Arial"/>
          <w:b/>
          <w:sz w:val="22"/>
          <w:szCs w:val="22"/>
        </w:rPr>
        <w:t>Wildlife trail / Bridges Projects</w:t>
      </w:r>
    </w:p>
    <w:p w:rsidR="002E7E67" w:rsidRPr="008E4A01" w:rsidRDefault="002E7E67" w:rsidP="002E7E67">
      <w:pPr>
        <w:ind w:left="720"/>
        <w:rPr>
          <w:rFonts w:asciiTheme="minorHAnsi" w:hAnsiTheme="minorHAnsi" w:cs="Arial"/>
          <w:sz w:val="22"/>
          <w:szCs w:val="22"/>
        </w:rPr>
      </w:pPr>
      <w:r w:rsidRPr="008E4A01">
        <w:rPr>
          <w:rFonts w:asciiTheme="minorHAnsi" w:hAnsiTheme="minorHAnsi" w:cs="Arial"/>
          <w:sz w:val="22"/>
          <w:szCs w:val="22"/>
        </w:rPr>
        <w:t xml:space="preserve">The </w:t>
      </w:r>
      <w:r>
        <w:rPr>
          <w:rFonts w:asciiTheme="minorHAnsi" w:hAnsiTheme="minorHAnsi" w:cs="Arial"/>
          <w:sz w:val="22"/>
          <w:szCs w:val="22"/>
        </w:rPr>
        <w:t xml:space="preserve">brass rubbing posts have been delivered.  The </w:t>
      </w:r>
      <w:r w:rsidRPr="008E4A01">
        <w:rPr>
          <w:rFonts w:asciiTheme="minorHAnsi" w:hAnsiTheme="minorHAnsi" w:cs="Arial"/>
          <w:sz w:val="22"/>
          <w:szCs w:val="22"/>
        </w:rPr>
        <w:t xml:space="preserve">wildlife trails </w:t>
      </w:r>
      <w:r>
        <w:rPr>
          <w:rFonts w:asciiTheme="minorHAnsi" w:hAnsiTheme="minorHAnsi" w:cs="Arial"/>
          <w:sz w:val="22"/>
          <w:szCs w:val="22"/>
        </w:rPr>
        <w:t>are due to be delivered in the next two weeks</w:t>
      </w:r>
      <w:r w:rsidRPr="008E4A01">
        <w:rPr>
          <w:rFonts w:asciiTheme="minorHAnsi" w:hAnsiTheme="minorHAnsi" w:cs="Arial"/>
          <w:sz w:val="22"/>
          <w:szCs w:val="22"/>
        </w:rPr>
        <w:t>.  No progress to report on the bridges.</w:t>
      </w:r>
      <w:r>
        <w:rPr>
          <w:rFonts w:asciiTheme="minorHAnsi" w:hAnsiTheme="minorHAnsi" w:cs="Arial"/>
          <w:sz w:val="22"/>
          <w:szCs w:val="22"/>
        </w:rPr>
        <w:t xml:space="preserve">  The planting day on 30</w:t>
      </w:r>
      <w:r w:rsidRPr="002E7E67">
        <w:rPr>
          <w:rFonts w:asciiTheme="minorHAnsi" w:hAnsiTheme="minorHAnsi" w:cs="Arial"/>
          <w:sz w:val="22"/>
          <w:szCs w:val="22"/>
          <w:vertAlign w:val="superscript"/>
        </w:rPr>
        <w:t>th</w:t>
      </w:r>
      <w:r>
        <w:rPr>
          <w:rFonts w:asciiTheme="minorHAnsi" w:hAnsiTheme="minorHAnsi" w:cs="Arial"/>
          <w:sz w:val="22"/>
          <w:szCs w:val="22"/>
        </w:rPr>
        <w:t xml:space="preserve"> June went well and all plants sourced so far are now planted.</w:t>
      </w:r>
    </w:p>
    <w:p w:rsidR="002E7E67" w:rsidRPr="008E4A01" w:rsidRDefault="002E7E67" w:rsidP="002E7E67">
      <w:pPr>
        <w:ind w:left="720"/>
        <w:rPr>
          <w:rFonts w:asciiTheme="minorHAnsi" w:hAnsiTheme="minorHAnsi" w:cs="Arial"/>
          <w:sz w:val="22"/>
          <w:szCs w:val="22"/>
        </w:rPr>
      </w:pPr>
    </w:p>
    <w:p w:rsidR="001E2B8A" w:rsidRPr="008E4A01" w:rsidRDefault="001E2B8A" w:rsidP="001E2B8A">
      <w:pPr>
        <w:numPr>
          <w:ilvl w:val="0"/>
          <w:numId w:val="5"/>
        </w:numPr>
        <w:ind w:hanging="720"/>
        <w:rPr>
          <w:rFonts w:asciiTheme="minorHAnsi" w:hAnsiTheme="minorHAnsi" w:cs="Arial"/>
          <w:b/>
          <w:sz w:val="22"/>
          <w:szCs w:val="22"/>
        </w:rPr>
      </w:pPr>
      <w:r>
        <w:rPr>
          <w:rFonts w:asciiTheme="minorHAnsi" w:hAnsiTheme="minorHAnsi" w:cs="Arial"/>
          <w:b/>
          <w:sz w:val="22"/>
          <w:szCs w:val="22"/>
        </w:rPr>
        <w:t>Finance Update</w:t>
      </w:r>
    </w:p>
    <w:p w:rsidR="001E2B8A" w:rsidRPr="008E4A01" w:rsidRDefault="001E2B8A" w:rsidP="001E2B8A">
      <w:pPr>
        <w:ind w:left="720"/>
        <w:rPr>
          <w:rFonts w:asciiTheme="minorHAnsi" w:hAnsiTheme="minorHAnsi" w:cs="Arial"/>
          <w:sz w:val="22"/>
          <w:szCs w:val="22"/>
        </w:rPr>
      </w:pPr>
      <w:r>
        <w:rPr>
          <w:rFonts w:asciiTheme="minorHAnsi" w:hAnsiTheme="minorHAnsi" w:cs="Arial"/>
          <w:sz w:val="22"/>
          <w:szCs w:val="22"/>
        </w:rPr>
        <w:t xml:space="preserve">The </w:t>
      </w:r>
      <w:proofErr w:type="spellStart"/>
      <w:r w:rsidR="00AD01D8">
        <w:rPr>
          <w:rFonts w:asciiTheme="minorHAnsi" w:hAnsiTheme="minorHAnsi" w:cs="Arial"/>
          <w:sz w:val="22"/>
          <w:szCs w:val="22"/>
        </w:rPr>
        <w:t>Paypal</w:t>
      </w:r>
      <w:proofErr w:type="spellEnd"/>
      <w:r w:rsidR="00AD01D8">
        <w:rPr>
          <w:rFonts w:asciiTheme="minorHAnsi" w:hAnsiTheme="minorHAnsi" w:cs="Arial"/>
          <w:sz w:val="22"/>
          <w:szCs w:val="22"/>
        </w:rPr>
        <w:t xml:space="preserve"> account is now linked to the new bank account and the old one can be closed</w:t>
      </w:r>
      <w:r>
        <w:rPr>
          <w:rFonts w:asciiTheme="minorHAnsi" w:hAnsiTheme="minorHAnsi" w:cs="Arial"/>
          <w:sz w:val="22"/>
          <w:szCs w:val="22"/>
        </w:rPr>
        <w:t>.</w:t>
      </w:r>
    </w:p>
    <w:p w:rsidR="00AD01D8" w:rsidRDefault="00AD01D8" w:rsidP="00AD01D8">
      <w:pPr>
        <w:ind w:left="720"/>
        <w:rPr>
          <w:rFonts w:asciiTheme="minorHAnsi" w:hAnsiTheme="minorHAnsi" w:cs="Arial"/>
          <w:b/>
          <w:sz w:val="22"/>
          <w:szCs w:val="22"/>
        </w:rPr>
      </w:pPr>
    </w:p>
    <w:p w:rsidR="00AD01D8" w:rsidRPr="00FB72A4" w:rsidRDefault="00AD01D8" w:rsidP="00AD01D8">
      <w:pPr>
        <w:ind w:left="720"/>
        <w:rPr>
          <w:rFonts w:asciiTheme="minorHAnsi" w:hAnsiTheme="minorHAnsi" w:cs="Arial"/>
          <w:b/>
          <w:sz w:val="22"/>
          <w:szCs w:val="22"/>
        </w:rPr>
      </w:pPr>
      <w:r w:rsidRPr="00FB72A4">
        <w:rPr>
          <w:rFonts w:asciiTheme="minorHAnsi" w:hAnsiTheme="minorHAnsi" w:cs="Arial"/>
          <w:b/>
          <w:sz w:val="22"/>
          <w:szCs w:val="22"/>
        </w:rPr>
        <w:t>Action Points</w:t>
      </w:r>
    </w:p>
    <w:p w:rsidR="00AD01D8" w:rsidRPr="00FB72A4" w:rsidRDefault="00AD01D8" w:rsidP="00AD01D8">
      <w:pPr>
        <w:pStyle w:val="ListParagraph"/>
        <w:numPr>
          <w:ilvl w:val="0"/>
          <w:numId w:val="37"/>
        </w:numPr>
        <w:rPr>
          <w:rFonts w:asciiTheme="minorHAnsi" w:hAnsiTheme="minorHAnsi" w:cs="Arial"/>
          <w:sz w:val="22"/>
          <w:szCs w:val="22"/>
        </w:rPr>
      </w:pPr>
      <w:r>
        <w:rPr>
          <w:rFonts w:asciiTheme="minorHAnsi" w:hAnsiTheme="minorHAnsi" w:cs="Arial"/>
          <w:sz w:val="22"/>
          <w:szCs w:val="22"/>
        </w:rPr>
        <w:t xml:space="preserve">Close old bank account </w:t>
      </w:r>
      <w:r w:rsidRPr="00FB72A4">
        <w:rPr>
          <w:rFonts w:asciiTheme="minorHAnsi" w:hAnsiTheme="minorHAnsi" w:cs="Arial"/>
          <w:sz w:val="22"/>
          <w:szCs w:val="22"/>
        </w:rPr>
        <w:t>(</w:t>
      </w:r>
      <w:r>
        <w:rPr>
          <w:rFonts w:asciiTheme="minorHAnsi" w:hAnsiTheme="minorHAnsi" w:cs="Arial"/>
          <w:sz w:val="22"/>
          <w:szCs w:val="22"/>
        </w:rPr>
        <w:t>Helen</w:t>
      </w:r>
      <w:r w:rsidRPr="00FB72A4">
        <w:rPr>
          <w:rFonts w:asciiTheme="minorHAnsi" w:hAnsiTheme="minorHAnsi" w:cs="Arial"/>
          <w:sz w:val="22"/>
          <w:szCs w:val="22"/>
        </w:rPr>
        <w:t>)</w:t>
      </w:r>
    </w:p>
    <w:p w:rsidR="001E2B8A" w:rsidRPr="008E4A01" w:rsidRDefault="001E2B8A" w:rsidP="001E2B8A">
      <w:pPr>
        <w:ind w:left="720"/>
        <w:rPr>
          <w:rFonts w:asciiTheme="minorHAnsi" w:hAnsiTheme="minorHAnsi" w:cs="Arial"/>
          <w:sz w:val="22"/>
          <w:szCs w:val="22"/>
        </w:rPr>
      </w:pPr>
    </w:p>
    <w:p w:rsidR="00AC41A6" w:rsidRDefault="00AC41A6" w:rsidP="00AC41A6">
      <w:pPr>
        <w:numPr>
          <w:ilvl w:val="0"/>
          <w:numId w:val="5"/>
        </w:numPr>
        <w:ind w:hanging="720"/>
        <w:rPr>
          <w:rFonts w:asciiTheme="minorHAnsi" w:hAnsiTheme="minorHAnsi" w:cs="Arial"/>
          <w:b/>
          <w:sz w:val="22"/>
          <w:szCs w:val="22"/>
        </w:rPr>
      </w:pPr>
      <w:r>
        <w:rPr>
          <w:rFonts w:asciiTheme="minorHAnsi" w:hAnsiTheme="minorHAnsi" w:cs="Arial"/>
          <w:b/>
          <w:sz w:val="22"/>
          <w:szCs w:val="22"/>
        </w:rPr>
        <w:t>AGM</w:t>
      </w:r>
    </w:p>
    <w:p w:rsidR="00AC41A6" w:rsidRDefault="000F2522" w:rsidP="00AC41A6">
      <w:pPr>
        <w:ind w:left="720"/>
        <w:rPr>
          <w:rFonts w:asciiTheme="minorHAnsi" w:hAnsiTheme="minorHAnsi" w:cs="Arial"/>
          <w:sz w:val="22"/>
          <w:szCs w:val="22"/>
        </w:rPr>
      </w:pPr>
      <w:r>
        <w:rPr>
          <w:rFonts w:asciiTheme="minorHAnsi" w:hAnsiTheme="minorHAnsi" w:cs="Arial"/>
          <w:sz w:val="22"/>
          <w:szCs w:val="22"/>
        </w:rPr>
        <w:t xml:space="preserve">The accounts and AGM documents are </w:t>
      </w:r>
      <w:r w:rsidR="00AD01D8">
        <w:rPr>
          <w:rFonts w:asciiTheme="minorHAnsi" w:hAnsiTheme="minorHAnsi" w:cs="Arial"/>
          <w:sz w:val="22"/>
          <w:szCs w:val="22"/>
        </w:rPr>
        <w:t>finalised</w:t>
      </w:r>
      <w:r w:rsidR="00AC41A6">
        <w:rPr>
          <w:rFonts w:asciiTheme="minorHAnsi" w:hAnsiTheme="minorHAnsi" w:cs="Arial"/>
          <w:sz w:val="22"/>
          <w:szCs w:val="22"/>
        </w:rPr>
        <w:t>.</w:t>
      </w:r>
      <w:r>
        <w:rPr>
          <w:rFonts w:asciiTheme="minorHAnsi" w:hAnsiTheme="minorHAnsi" w:cs="Arial"/>
          <w:sz w:val="22"/>
          <w:szCs w:val="22"/>
        </w:rPr>
        <w:t xml:space="preserve">  The AGM t</w:t>
      </w:r>
      <w:r w:rsidR="00AD01D8">
        <w:rPr>
          <w:rFonts w:asciiTheme="minorHAnsi" w:hAnsiTheme="minorHAnsi" w:cs="Arial"/>
          <w:sz w:val="22"/>
          <w:szCs w:val="22"/>
        </w:rPr>
        <w:t>ook</w:t>
      </w:r>
      <w:r>
        <w:rPr>
          <w:rFonts w:asciiTheme="minorHAnsi" w:hAnsiTheme="minorHAnsi" w:cs="Arial"/>
          <w:sz w:val="22"/>
          <w:szCs w:val="22"/>
        </w:rPr>
        <w:t xml:space="preserve"> place at the planting afternoon on 30</w:t>
      </w:r>
      <w:r w:rsidRPr="000F2522">
        <w:rPr>
          <w:rFonts w:asciiTheme="minorHAnsi" w:hAnsiTheme="minorHAnsi" w:cs="Arial"/>
          <w:sz w:val="22"/>
          <w:szCs w:val="22"/>
          <w:vertAlign w:val="superscript"/>
        </w:rPr>
        <w:t>th</w:t>
      </w:r>
      <w:r>
        <w:rPr>
          <w:rFonts w:asciiTheme="minorHAnsi" w:hAnsiTheme="minorHAnsi" w:cs="Arial"/>
          <w:sz w:val="22"/>
          <w:szCs w:val="22"/>
        </w:rPr>
        <w:t xml:space="preserve"> June 2018.</w:t>
      </w:r>
      <w:r w:rsidR="00AD01D8">
        <w:rPr>
          <w:rFonts w:asciiTheme="minorHAnsi" w:hAnsiTheme="minorHAnsi" w:cs="Arial"/>
          <w:sz w:val="22"/>
          <w:szCs w:val="22"/>
        </w:rPr>
        <w:t xml:space="preserve">  The minutes need to be drafted.</w:t>
      </w:r>
    </w:p>
    <w:p w:rsidR="000F2522" w:rsidRDefault="000F2522" w:rsidP="000F2522">
      <w:pPr>
        <w:ind w:left="720"/>
        <w:rPr>
          <w:rFonts w:asciiTheme="minorHAnsi" w:hAnsiTheme="minorHAnsi" w:cs="Arial"/>
          <w:b/>
          <w:sz w:val="22"/>
          <w:szCs w:val="22"/>
        </w:rPr>
      </w:pPr>
    </w:p>
    <w:p w:rsidR="000F2522" w:rsidRPr="00FB72A4" w:rsidRDefault="000F2522" w:rsidP="000F2522">
      <w:pPr>
        <w:ind w:left="720"/>
        <w:rPr>
          <w:rFonts w:asciiTheme="minorHAnsi" w:hAnsiTheme="minorHAnsi" w:cs="Arial"/>
          <w:b/>
          <w:sz w:val="22"/>
          <w:szCs w:val="22"/>
        </w:rPr>
      </w:pPr>
      <w:r w:rsidRPr="00FB72A4">
        <w:rPr>
          <w:rFonts w:asciiTheme="minorHAnsi" w:hAnsiTheme="minorHAnsi" w:cs="Arial"/>
          <w:b/>
          <w:sz w:val="22"/>
          <w:szCs w:val="22"/>
        </w:rPr>
        <w:t>Action Points</w:t>
      </w:r>
    </w:p>
    <w:p w:rsidR="000F2522" w:rsidRPr="00FB72A4" w:rsidRDefault="000F2522" w:rsidP="000F2522">
      <w:pPr>
        <w:pStyle w:val="ListParagraph"/>
        <w:numPr>
          <w:ilvl w:val="0"/>
          <w:numId w:val="37"/>
        </w:numPr>
        <w:rPr>
          <w:rFonts w:asciiTheme="minorHAnsi" w:hAnsiTheme="minorHAnsi" w:cs="Arial"/>
          <w:sz w:val="22"/>
          <w:szCs w:val="22"/>
        </w:rPr>
      </w:pPr>
      <w:r>
        <w:rPr>
          <w:rFonts w:asciiTheme="minorHAnsi" w:hAnsiTheme="minorHAnsi" w:cs="Arial"/>
          <w:sz w:val="22"/>
          <w:szCs w:val="22"/>
        </w:rPr>
        <w:t xml:space="preserve">Finalise AGM </w:t>
      </w:r>
      <w:r w:rsidR="00AD01D8">
        <w:rPr>
          <w:rFonts w:asciiTheme="minorHAnsi" w:hAnsiTheme="minorHAnsi" w:cs="Arial"/>
          <w:sz w:val="22"/>
          <w:szCs w:val="22"/>
        </w:rPr>
        <w:t>minutes</w:t>
      </w:r>
      <w:r>
        <w:rPr>
          <w:rFonts w:asciiTheme="minorHAnsi" w:hAnsiTheme="minorHAnsi" w:cs="Arial"/>
          <w:sz w:val="22"/>
          <w:szCs w:val="22"/>
        </w:rPr>
        <w:t xml:space="preserve"> </w:t>
      </w:r>
      <w:r w:rsidRPr="00FB72A4">
        <w:rPr>
          <w:rFonts w:asciiTheme="minorHAnsi" w:hAnsiTheme="minorHAnsi" w:cs="Arial"/>
          <w:sz w:val="22"/>
          <w:szCs w:val="22"/>
        </w:rPr>
        <w:t>(</w:t>
      </w:r>
      <w:r w:rsidR="00AD01D8">
        <w:rPr>
          <w:rFonts w:asciiTheme="minorHAnsi" w:hAnsiTheme="minorHAnsi" w:cs="Arial"/>
          <w:sz w:val="22"/>
          <w:szCs w:val="22"/>
        </w:rPr>
        <w:t>Isabella</w:t>
      </w:r>
      <w:r w:rsidRPr="00FB72A4">
        <w:rPr>
          <w:rFonts w:asciiTheme="minorHAnsi" w:hAnsiTheme="minorHAnsi" w:cs="Arial"/>
          <w:sz w:val="22"/>
          <w:szCs w:val="22"/>
        </w:rPr>
        <w:t>)</w:t>
      </w:r>
    </w:p>
    <w:p w:rsidR="00AC41A6" w:rsidRDefault="00AC41A6" w:rsidP="00AC41A6">
      <w:pPr>
        <w:ind w:left="720"/>
        <w:rPr>
          <w:rFonts w:asciiTheme="minorHAnsi" w:hAnsiTheme="minorHAnsi" w:cs="Arial"/>
          <w:sz w:val="22"/>
          <w:szCs w:val="22"/>
        </w:rPr>
      </w:pPr>
    </w:p>
    <w:p w:rsidR="00CA1D07" w:rsidRDefault="00CA1D07" w:rsidP="00CA1D07">
      <w:pPr>
        <w:numPr>
          <w:ilvl w:val="0"/>
          <w:numId w:val="5"/>
        </w:numPr>
        <w:ind w:hanging="720"/>
        <w:rPr>
          <w:rFonts w:asciiTheme="minorHAnsi" w:hAnsiTheme="minorHAnsi" w:cs="Arial"/>
          <w:b/>
          <w:sz w:val="22"/>
          <w:szCs w:val="22"/>
        </w:rPr>
      </w:pPr>
      <w:r w:rsidRPr="008E4A01">
        <w:rPr>
          <w:rFonts w:asciiTheme="minorHAnsi" w:hAnsiTheme="minorHAnsi" w:cs="Arial"/>
          <w:b/>
          <w:sz w:val="22"/>
          <w:szCs w:val="22"/>
        </w:rPr>
        <w:t>Membership Update</w:t>
      </w:r>
    </w:p>
    <w:p w:rsidR="00CA1D07" w:rsidRPr="008E4A01" w:rsidRDefault="001E2B8A" w:rsidP="00CA1D07">
      <w:pPr>
        <w:pStyle w:val="ListParagraph"/>
        <w:rPr>
          <w:rFonts w:asciiTheme="minorHAnsi" w:hAnsiTheme="minorHAnsi" w:cs="Arial"/>
          <w:sz w:val="22"/>
          <w:szCs w:val="22"/>
        </w:rPr>
      </w:pPr>
      <w:r>
        <w:rPr>
          <w:rFonts w:asciiTheme="minorHAnsi" w:hAnsiTheme="minorHAnsi" w:cs="Arial"/>
          <w:sz w:val="22"/>
          <w:szCs w:val="22"/>
        </w:rPr>
        <w:t>There are 61 members at 31</w:t>
      </w:r>
      <w:r w:rsidRPr="001E2B8A">
        <w:rPr>
          <w:rFonts w:asciiTheme="minorHAnsi" w:hAnsiTheme="minorHAnsi" w:cs="Arial"/>
          <w:sz w:val="22"/>
          <w:szCs w:val="22"/>
          <w:vertAlign w:val="superscript"/>
        </w:rPr>
        <w:t>st</w:t>
      </w:r>
      <w:r>
        <w:rPr>
          <w:rFonts w:asciiTheme="minorHAnsi" w:hAnsiTheme="minorHAnsi" w:cs="Arial"/>
          <w:sz w:val="22"/>
          <w:szCs w:val="22"/>
        </w:rPr>
        <w:t xml:space="preserve"> March, as per the accounts.</w:t>
      </w:r>
      <w:r w:rsidR="003E0716">
        <w:rPr>
          <w:rFonts w:asciiTheme="minorHAnsi" w:hAnsiTheme="minorHAnsi" w:cs="Arial"/>
          <w:sz w:val="22"/>
          <w:szCs w:val="22"/>
        </w:rPr>
        <w:t xml:space="preserve">  Jackie confirmed that renewal emails had been circulated.  Simon and Sam paid their Subs at the meeting and the cash was passed to Helen for banking.</w:t>
      </w:r>
    </w:p>
    <w:p w:rsidR="00CA1D07" w:rsidRDefault="00CA1D07" w:rsidP="00CA1D07">
      <w:pPr>
        <w:pStyle w:val="ListParagraph"/>
        <w:rPr>
          <w:rFonts w:asciiTheme="minorHAnsi" w:hAnsiTheme="minorHAnsi" w:cs="Arial"/>
          <w:b/>
          <w:sz w:val="22"/>
          <w:szCs w:val="22"/>
        </w:rPr>
      </w:pPr>
    </w:p>
    <w:p w:rsidR="00CA1D07" w:rsidRDefault="00CA1D07" w:rsidP="00C77D75">
      <w:pPr>
        <w:numPr>
          <w:ilvl w:val="0"/>
          <w:numId w:val="5"/>
        </w:numPr>
        <w:ind w:hanging="720"/>
        <w:rPr>
          <w:rFonts w:asciiTheme="minorHAnsi" w:hAnsiTheme="minorHAnsi" w:cs="Arial"/>
          <w:b/>
          <w:sz w:val="22"/>
          <w:szCs w:val="22"/>
        </w:rPr>
      </w:pPr>
      <w:r>
        <w:rPr>
          <w:rFonts w:asciiTheme="minorHAnsi" w:hAnsiTheme="minorHAnsi" w:cs="Arial"/>
          <w:b/>
          <w:sz w:val="22"/>
          <w:szCs w:val="22"/>
        </w:rPr>
        <w:lastRenderedPageBreak/>
        <w:t>GDPR</w:t>
      </w:r>
    </w:p>
    <w:p w:rsidR="00CA1D07" w:rsidRDefault="00563C35" w:rsidP="00CA1D07">
      <w:pPr>
        <w:ind w:left="720"/>
        <w:rPr>
          <w:rFonts w:asciiTheme="minorHAnsi" w:hAnsiTheme="minorHAnsi" w:cs="Arial"/>
          <w:sz w:val="22"/>
          <w:szCs w:val="22"/>
        </w:rPr>
      </w:pPr>
      <w:r>
        <w:rPr>
          <w:rFonts w:asciiTheme="minorHAnsi" w:hAnsiTheme="minorHAnsi" w:cs="Arial"/>
          <w:sz w:val="22"/>
          <w:szCs w:val="22"/>
        </w:rPr>
        <w:t>The Privacy Notice and email signature block has been drafted and was reviewed and agreed at the meeting.  These now need to start being used and the website to be updated.</w:t>
      </w:r>
    </w:p>
    <w:p w:rsidR="00982FA4" w:rsidRDefault="00982FA4" w:rsidP="00982FA4">
      <w:pPr>
        <w:pStyle w:val="ListParagraph"/>
        <w:rPr>
          <w:rFonts w:asciiTheme="minorHAnsi" w:hAnsiTheme="minorHAnsi" w:cs="Arial"/>
          <w:b/>
          <w:sz w:val="22"/>
          <w:szCs w:val="22"/>
        </w:rPr>
      </w:pPr>
    </w:p>
    <w:p w:rsidR="00982FA4" w:rsidRPr="008E4A01" w:rsidRDefault="00982FA4" w:rsidP="00982FA4">
      <w:pPr>
        <w:pStyle w:val="ListParagraph"/>
        <w:rPr>
          <w:rFonts w:asciiTheme="minorHAnsi" w:hAnsiTheme="minorHAnsi" w:cs="Arial"/>
          <w:b/>
          <w:sz w:val="22"/>
          <w:szCs w:val="22"/>
        </w:rPr>
      </w:pPr>
      <w:r w:rsidRPr="008E4A01">
        <w:rPr>
          <w:rFonts w:asciiTheme="minorHAnsi" w:hAnsiTheme="minorHAnsi" w:cs="Arial"/>
          <w:b/>
          <w:sz w:val="22"/>
          <w:szCs w:val="22"/>
        </w:rPr>
        <w:t>Action Points</w:t>
      </w:r>
    </w:p>
    <w:p w:rsidR="00982FA4" w:rsidRPr="008E4A01" w:rsidRDefault="00563C35" w:rsidP="00982FA4">
      <w:pPr>
        <w:pStyle w:val="ListParagraph"/>
        <w:numPr>
          <w:ilvl w:val="0"/>
          <w:numId w:val="29"/>
        </w:numPr>
        <w:ind w:left="1560" w:hanging="567"/>
        <w:rPr>
          <w:rFonts w:asciiTheme="minorHAnsi" w:hAnsiTheme="minorHAnsi" w:cs="Arial"/>
          <w:sz w:val="22"/>
          <w:szCs w:val="22"/>
        </w:rPr>
      </w:pPr>
      <w:r>
        <w:rPr>
          <w:rFonts w:asciiTheme="minorHAnsi" w:hAnsiTheme="minorHAnsi" w:cs="Arial"/>
          <w:sz w:val="22"/>
          <w:szCs w:val="22"/>
        </w:rPr>
        <w:t>Update website with Privacy Notice</w:t>
      </w:r>
      <w:r w:rsidR="00982FA4">
        <w:rPr>
          <w:rFonts w:asciiTheme="minorHAnsi" w:hAnsiTheme="minorHAnsi" w:cs="Arial"/>
          <w:sz w:val="22"/>
          <w:szCs w:val="22"/>
        </w:rPr>
        <w:t xml:space="preserve"> (Isabella)</w:t>
      </w:r>
    </w:p>
    <w:p w:rsidR="00CA1D07" w:rsidRPr="00CA1D07" w:rsidRDefault="00CA1D07" w:rsidP="00CA1D07">
      <w:pPr>
        <w:ind w:left="720"/>
        <w:rPr>
          <w:rFonts w:asciiTheme="minorHAnsi" w:hAnsiTheme="minorHAnsi" w:cs="Arial"/>
          <w:sz w:val="22"/>
          <w:szCs w:val="22"/>
        </w:rPr>
      </w:pPr>
    </w:p>
    <w:p w:rsidR="002E7E67" w:rsidRDefault="002E7E67" w:rsidP="00C77D75">
      <w:pPr>
        <w:numPr>
          <w:ilvl w:val="0"/>
          <w:numId w:val="5"/>
        </w:numPr>
        <w:ind w:hanging="720"/>
        <w:rPr>
          <w:rFonts w:asciiTheme="minorHAnsi" w:hAnsiTheme="minorHAnsi" w:cs="Arial"/>
          <w:b/>
          <w:sz w:val="22"/>
          <w:szCs w:val="22"/>
        </w:rPr>
      </w:pPr>
      <w:r>
        <w:rPr>
          <w:rFonts w:asciiTheme="minorHAnsi" w:hAnsiTheme="minorHAnsi" w:cs="Arial"/>
          <w:b/>
          <w:sz w:val="22"/>
          <w:szCs w:val="22"/>
        </w:rPr>
        <w:t>It’s Your Neighbourhood Assessment</w:t>
      </w:r>
    </w:p>
    <w:p w:rsidR="002E7E67" w:rsidRDefault="002E7E67" w:rsidP="002E7E67">
      <w:pPr>
        <w:ind w:left="720"/>
        <w:rPr>
          <w:rFonts w:asciiTheme="minorHAnsi" w:hAnsiTheme="minorHAnsi" w:cs="Arial"/>
          <w:sz w:val="22"/>
          <w:szCs w:val="22"/>
        </w:rPr>
      </w:pPr>
      <w:r>
        <w:rPr>
          <w:rFonts w:asciiTheme="minorHAnsi" w:hAnsiTheme="minorHAnsi" w:cs="Arial"/>
          <w:sz w:val="22"/>
          <w:szCs w:val="22"/>
        </w:rPr>
        <w:t>The assessment took place and was well received.  We await the results which will be available in September.</w:t>
      </w:r>
    </w:p>
    <w:p w:rsidR="002E7E67" w:rsidRPr="002E7E67" w:rsidRDefault="002E7E67" w:rsidP="002E7E67">
      <w:pPr>
        <w:ind w:left="720"/>
        <w:rPr>
          <w:rFonts w:asciiTheme="minorHAnsi" w:hAnsiTheme="minorHAnsi" w:cs="Arial"/>
          <w:sz w:val="22"/>
          <w:szCs w:val="22"/>
        </w:rPr>
      </w:pPr>
    </w:p>
    <w:p w:rsidR="00317E61" w:rsidRPr="00E723EC" w:rsidRDefault="00317E61" w:rsidP="00C77D75">
      <w:pPr>
        <w:numPr>
          <w:ilvl w:val="0"/>
          <w:numId w:val="5"/>
        </w:numPr>
        <w:ind w:hanging="720"/>
        <w:rPr>
          <w:rFonts w:asciiTheme="minorHAnsi" w:hAnsiTheme="minorHAnsi" w:cs="Arial"/>
          <w:b/>
          <w:sz w:val="22"/>
          <w:szCs w:val="22"/>
        </w:rPr>
      </w:pPr>
      <w:r w:rsidRPr="00E723EC">
        <w:rPr>
          <w:rFonts w:asciiTheme="minorHAnsi" w:hAnsiTheme="minorHAnsi" w:cs="Arial"/>
          <w:b/>
          <w:sz w:val="22"/>
          <w:szCs w:val="22"/>
        </w:rPr>
        <w:t>A</w:t>
      </w:r>
      <w:r w:rsidR="00E723EC">
        <w:rPr>
          <w:rFonts w:asciiTheme="minorHAnsi" w:hAnsiTheme="minorHAnsi" w:cs="Arial"/>
          <w:b/>
          <w:sz w:val="22"/>
          <w:szCs w:val="22"/>
        </w:rPr>
        <w:t>ny</w:t>
      </w:r>
      <w:r w:rsidRPr="00E723EC">
        <w:rPr>
          <w:rFonts w:asciiTheme="minorHAnsi" w:hAnsiTheme="minorHAnsi" w:cs="Arial"/>
          <w:b/>
          <w:sz w:val="22"/>
          <w:szCs w:val="22"/>
        </w:rPr>
        <w:t xml:space="preserve"> O</w:t>
      </w:r>
      <w:r w:rsidR="00E723EC">
        <w:rPr>
          <w:rFonts w:asciiTheme="minorHAnsi" w:hAnsiTheme="minorHAnsi" w:cs="Arial"/>
          <w:b/>
          <w:sz w:val="22"/>
          <w:szCs w:val="22"/>
        </w:rPr>
        <w:t>ther</w:t>
      </w:r>
      <w:r w:rsidRPr="00E723EC">
        <w:rPr>
          <w:rFonts w:asciiTheme="minorHAnsi" w:hAnsiTheme="minorHAnsi" w:cs="Arial"/>
          <w:b/>
          <w:sz w:val="22"/>
          <w:szCs w:val="22"/>
        </w:rPr>
        <w:t xml:space="preserve"> B</w:t>
      </w:r>
      <w:r w:rsidR="00E723EC">
        <w:rPr>
          <w:rFonts w:asciiTheme="minorHAnsi" w:hAnsiTheme="minorHAnsi" w:cs="Arial"/>
          <w:b/>
          <w:sz w:val="22"/>
          <w:szCs w:val="22"/>
        </w:rPr>
        <w:t>usiness</w:t>
      </w:r>
    </w:p>
    <w:p w:rsidR="008E4A01" w:rsidRDefault="006D194D" w:rsidP="001615AA">
      <w:pPr>
        <w:pStyle w:val="ListParagraph"/>
        <w:rPr>
          <w:rFonts w:asciiTheme="minorHAnsi" w:hAnsiTheme="minorHAnsi" w:cs="Arial"/>
          <w:sz w:val="22"/>
          <w:szCs w:val="22"/>
        </w:rPr>
      </w:pPr>
      <w:r>
        <w:rPr>
          <w:rFonts w:asciiTheme="minorHAnsi" w:hAnsiTheme="minorHAnsi" w:cs="Arial"/>
          <w:sz w:val="22"/>
          <w:szCs w:val="22"/>
        </w:rPr>
        <w:t>The proposed Brook House development and school was discussed.</w:t>
      </w:r>
    </w:p>
    <w:p w:rsidR="003E0716" w:rsidRDefault="003E0716" w:rsidP="001615AA">
      <w:pPr>
        <w:pStyle w:val="ListParagraph"/>
        <w:rPr>
          <w:rFonts w:asciiTheme="minorHAnsi" w:hAnsiTheme="minorHAnsi" w:cs="Arial"/>
          <w:sz w:val="22"/>
          <w:szCs w:val="22"/>
        </w:rPr>
      </w:pPr>
    </w:p>
    <w:p w:rsidR="003E0716" w:rsidRDefault="003E0716" w:rsidP="001615AA">
      <w:pPr>
        <w:pStyle w:val="ListParagraph"/>
        <w:rPr>
          <w:rFonts w:asciiTheme="minorHAnsi" w:hAnsiTheme="minorHAnsi" w:cs="Arial"/>
          <w:sz w:val="22"/>
          <w:szCs w:val="22"/>
        </w:rPr>
      </w:pPr>
      <w:r>
        <w:rPr>
          <w:rFonts w:asciiTheme="minorHAnsi" w:hAnsiTheme="minorHAnsi" w:cs="Arial"/>
          <w:sz w:val="22"/>
          <w:szCs w:val="22"/>
        </w:rPr>
        <w:t>Simon agreed to source a new banner.</w:t>
      </w:r>
    </w:p>
    <w:p w:rsidR="00ED074A" w:rsidRDefault="00ED074A" w:rsidP="001615AA">
      <w:pPr>
        <w:pStyle w:val="ListParagraph"/>
        <w:rPr>
          <w:rFonts w:asciiTheme="minorHAnsi" w:hAnsiTheme="minorHAnsi" w:cs="Arial"/>
          <w:sz w:val="22"/>
          <w:szCs w:val="22"/>
        </w:rPr>
      </w:pPr>
    </w:p>
    <w:p w:rsidR="00ED074A" w:rsidRPr="008E4A01" w:rsidRDefault="00ED074A" w:rsidP="00ED074A">
      <w:pPr>
        <w:pStyle w:val="ListParagraph"/>
        <w:rPr>
          <w:rFonts w:asciiTheme="minorHAnsi" w:hAnsiTheme="minorHAnsi" w:cs="Arial"/>
          <w:b/>
          <w:sz w:val="22"/>
          <w:szCs w:val="22"/>
        </w:rPr>
      </w:pPr>
      <w:r w:rsidRPr="008E4A01">
        <w:rPr>
          <w:rFonts w:asciiTheme="minorHAnsi" w:hAnsiTheme="minorHAnsi" w:cs="Arial"/>
          <w:b/>
          <w:sz w:val="22"/>
          <w:szCs w:val="22"/>
        </w:rPr>
        <w:t>Action Points</w:t>
      </w:r>
    </w:p>
    <w:p w:rsidR="00716EA2" w:rsidRDefault="00ED074A" w:rsidP="00DD3B0B">
      <w:pPr>
        <w:pStyle w:val="ListParagraph"/>
        <w:numPr>
          <w:ilvl w:val="0"/>
          <w:numId w:val="38"/>
        </w:numPr>
        <w:rPr>
          <w:rFonts w:asciiTheme="minorHAnsi" w:hAnsiTheme="minorHAnsi" w:cs="Arial"/>
          <w:sz w:val="22"/>
          <w:szCs w:val="22"/>
        </w:rPr>
      </w:pPr>
      <w:bookmarkStart w:id="0" w:name="_GoBack"/>
      <w:r>
        <w:rPr>
          <w:rFonts w:asciiTheme="minorHAnsi" w:hAnsiTheme="minorHAnsi" w:cs="Arial"/>
          <w:sz w:val="22"/>
          <w:szCs w:val="22"/>
        </w:rPr>
        <w:t xml:space="preserve">Source a new banner </w:t>
      </w:r>
      <w:bookmarkEnd w:id="0"/>
      <w:r>
        <w:rPr>
          <w:rFonts w:asciiTheme="minorHAnsi" w:hAnsiTheme="minorHAnsi" w:cs="Arial"/>
          <w:sz w:val="22"/>
          <w:szCs w:val="22"/>
        </w:rPr>
        <w:t>(Simon)</w:t>
      </w:r>
    </w:p>
    <w:p w:rsidR="00ED074A" w:rsidRPr="00E723EC" w:rsidRDefault="00ED074A" w:rsidP="00ED074A">
      <w:pPr>
        <w:pStyle w:val="ListParagraph"/>
        <w:rPr>
          <w:rFonts w:asciiTheme="minorHAnsi" w:hAnsiTheme="minorHAnsi" w:cs="Arial"/>
          <w:sz w:val="22"/>
          <w:szCs w:val="22"/>
        </w:rPr>
      </w:pPr>
    </w:p>
    <w:p w:rsidR="00317E61" w:rsidRPr="00376FFB" w:rsidRDefault="00317E61" w:rsidP="00C77D75">
      <w:pPr>
        <w:numPr>
          <w:ilvl w:val="0"/>
          <w:numId w:val="5"/>
        </w:numPr>
        <w:ind w:hanging="720"/>
        <w:rPr>
          <w:rFonts w:asciiTheme="minorHAnsi" w:hAnsiTheme="minorHAnsi" w:cs="Arial"/>
          <w:b/>
          <w:sz w:val="22"/>
          <w:szCs w:val="22"/>
        </w:rPr>
      </w:pPr>
      <w:r w:rsidRPr="00376FFB">
        <w:rPr>
          <w:rFonts w:asciiTheme="minorHAnsi" w:hAnsiTheme="minorHAnsi" w:cs="Arial"/>
          <w:b/>
          <w:sz w:val="22"/>
          <w:szCs w:val="22"/>
        </w:rPr>
        <w:t>NEXT MEETING</w:t>
      </w:r>
      <w:r w:rsidR="00E930F1" w:rsidRPr="00376FFB">
        <w:rPr>
          <w:rFonts w:asciiTheme="minorHAnsi" w:hAnsiTheme="minorHAnsi" w:cs="Arial"/>
          <w:b/>
          <w:sz w:val="22"/>
          <w:szCs w:val="22"/>
        </w:rPr>
        <w:t>S (</w:t>
      </w:r>
      <w:r w:rsidR="00AB6828" w:rsidRPr="00376FFB">
        <w:rPr>
          <w:rFonts w:asciiTheme="minorHAnsi" w:hAnsiTheme="minorHAnsi" w:cs="Arial"/>
          <w:b/>
          <w:sz w:val="22"/>
          <w:szCs w:val="22"/>
        </w:rPr>
        <w:t xml:space="preserve">usually </w:t>
      </w:r>
      <w:r w:rsidR="00E930F1" w:rsidRPr="00376FFB">
        <w:rPr>
          <w:rFonts w:asciiTheme="minorHAnsi" w:hAnsiTheme="minorHAnsi" w:cs="Arial"/>
          <w:b/>
          <w:sz w:val="22"/>
          <w:szCs w:val="22"/>
        </w:rPr>
        <w:t>3</w:t>
      </w:r>
      <w:r w:rsidR="00E930F1" w:rsidRPr="00376FFB">
        <w:rPr>
          <w:rFonts w:asciiTheme="minorHAnsi" w:hAnsiTheme="minorHAnsi" w:cs="Arial"/>
          <w:b/>
          <w:sz w:val="22"/>
          <w:szCs w:val="22"/>
          <w:vertAlign w:val="superscript"/>
        </w:rPr>
        <w:t>rd</w:t>
      </w:r>
      <w:r w:rsidR="00E930F1" w:rsidRPr="00376FFB">
        <w:rPr>
          <w:rFonts w:asciiTheme="minorHAnsi" w:hAnsiTheme="minorHAnsi" w:cs="Arial"/>
          <w:b/>
          <w:sz w:val="22"/>
          <w:szCs w:val="22"/>
        </w:rPr>
        <w:t xml:space="preserve"> Wednesday of the month)</w:t>
      </w:r>
    </w:p>
    <w:p w:rsidR="006D194D" w:rsidRDefault="006D194D" w:rsidP="00787241">
      <w:pPr>
        <w:ind w:left="720"/>
        <w:rPr>
          <w:rFonts w:asciiTheme="minorHAnsi" w:hAnsiTheme="minorHAnsi" w:cs="Arial"/>
          <w:sz w:val="22"/>
          <w:szCs w:val="22"/>
        </w:rPr>
      </w:pPr>
      <w:r>
        <w:rPr>
          <w:rFonts w:asciiTheme="minorHAnsi" w:hAnsiTheme="minorHAnsi" w:cs="Arial"/>
          <w:sz w:val="22"/>
          <w:szCs w:val="22"/>
        </w:rPr>
        <w:t>15</w:t>
      </w:r>
      <w:r w:rsidRPr="006D194D">
        <w:rPr>
          <w:rFonts w:asciiTheme="minorHAnsi" w:hAnsiTheme="minorHAnsi" w:cs="Arial"/>
          <w:sz w:val="22"/>
          <w:szCs w:val="22"/>
          <w:vertAlign w:val="superscript"/>
        </w:rPr>
        <w:t>th</w:t>
      </w:r>
      <w:r>
        <w:rPr>
          <w:rFonts w:asciiTheme="minorHAnsi" w:hAnsiTheme="minorHAnsi" w:cs="Arial"/>
          <w:sz w:val="22"/>
          <w:szCs w:val="22"/>
        </w:rPr>
        <w:t xml:space="preserve"> August – only social and to consider position of wildlife trail boards.</w:t>
      </w:r>
    </w:p>
    <w:p w:rsidR="006D194D" w:rsidRDefault="006D194D" w:rsidP="00787241">
      <w:pPr>
        <w:ind w:left="720"/>
        <w:rPr>
          <w:rFonts w:asciiTheme="minorHAnsi" w:hAnsiTheme="minorHAnsi" w:cs="Arial"/>
          <w:sz w:val="22"/>
          <w:szCs w:val="22"/>
        </w:rPr>
      </w:pPr>
      <w:r>
        <w:rPr>
          <w:rFonts w:asciiTheme="minorHAnsi" w:hAnsiTheme="minorHAnsi" w:cs="Arial"/>
          <w:sz w:val="22"/>
          <w:szCs w:val="22"/>
        </w:rPr>
        <w:t>19</w:t>
      </w:r>
      <w:r w:rsidRPr="006D194D">
        <w:rPr>
          <w:rFonts w:asciiTheme="minorHAnsi" w:hAnsiTheme="minorHAnsi" w:cs="Arial"/>
          <w:sz w:val="22"/>
          <w:szCs w:val="22"/>
          <w:vertAlign w:val="superscript"/>
        </w:rPr>
        <w:t>th</w:t>
      </w:r>
      <w:r>
        <w:rPr>
          <w:rFonts w:asciiTheme="minorHAnsi" w:hAnsiTheme="minorHAnsi" w:cs="Arial"/>
          <w:sz w:val="22"/>
          <w:szCs w:val="22"/>
        </w:rPr>
        <w:t xml:space="preserve"> September, 17</w:t>
      </w:r>
      <w:r w:rsidRPr="006D194D">
        <w:rPr>
          <w:rFonts w:asciiTheme="minorHAnsi" w:hAnsiTheme="minorHAnsi" w:cs="Arial"/>
          <w:sz w:val="22"/>
          <w:szCs w:val="22"/>
          <w:vertAlign w:val="superscript"/>
        </w:rPr>
        <w:t>th</w:t>
      </w:r>
      <w:r>
        <w:rPr>
          <w:rFonts w:asciiTheme="minorHAnsi" w:hAnsiTheme="minorHAnsi" w:cs="Arial"/>
          <w:sz w:val="22"/>
          <w:szCs w:val="22"/>
        </w:rPr>
        <w:t xml:space="preserve"> October, 21</w:t>
      </w:r>
      <w:r w:rsidRPr="006D194D">
        <w:rPr>
          <w:rFonts w:asciiTheme="minorHAnsi" w:hAnsiTheme="minorHAnsi" w:cs="Arial"/>
          <w:sz w:val="22"/>
          <w:szCs w:val="22"/>
          <w:vertAlign w:val="superscript"/>
        </w:rPr>
        <w:t>st</w:t>
      </w:r>
      <w:r>
        <w:rPr>
          <w:rFonts w:asciiTheme="minorHAnsi" w:hAnsiTheme="minorHAnsi" w:cs="Arial"/>
          <w:sz w:val="22"/>
          <w:szCs w:val="22"/>
        </w:rPr>
        <w:t xml:space="preserve"> November.</w:t>
      </w:r>
    </w:p>
    <w:p w:rsidR="004925E1" w:rsidRPr="00376FFB" w:rsidRDefault="006D194D" w:rsidP="00787241">
      <w:pPr>
        <w:ind w:left="720"/>
        <w:rPr>
          <w:rFonts w:asciiTheme="minorHAnsi" w:hAnsiTheme="minorHAnsi" w:cs="Arial"/>
          <w:sz w:val="22"/>
          <w:szCs w:val="22"/>
        </w:rPr>
      </w:pPr>
      <w:r>
        <w:rPr>
          <w:rFonts w:asciiTheme="minorHAnsi" w:hAnsiTheme="minorHAnsi" w:cs="Arial"/>
          <w:sz w:val="22"/>
          <w:szCs w:val="22"/>
        </w:rPr>
        <w:t>No meeting in December.</w:t>
      </w:r>
      <w:r w:rsidR="004925E1" w:rsidRPr="00376FFB">
        <w:rPr>
          <w:rFonts w:asciiTheme="minorHAnsi" w:hAnsiTheme="minorHAnsi" w:cs="Arial"/>
          <w:sz w:val="22"/>
          <w:szCs w:val="22"/>
        </w:rPr>
        <w:t xml:space="preserve"> </w:t>
      </w:r>
    </w:p>
    <w:sectPr w:rsidR="004925E1" w:rsidRPr="00376FFB" w:rsidSect="00D72832">
      <w:headerReference w:type="default" r:id="rId8"/>
      <w:footerReference w:type="default" r:id="rId9"/>
      <w:pgSz w:w="11906" w:h="16838"/>
      <w:pgMar w:top="1440" w:right="1133"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46" w:rsidRDefault="001D1C46">
      <w:r>
        <w:separator/>
      </w:r>
    </w:p>
  </w:endnote>
  <w:endnote w:type="continuationSeparator" w:id="0">
    <w:p w:rsidR="001D1C46" w:rsidRDefault="001D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1"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1"/>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2"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2"/>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46" w:rsidRDefault="001D1C46">
      <w:r>
        <w:separator/>
      </w:r>
    </w:p>
  </w:footnote>
  <w:footnote w:type="continuationSeparator" w:id="0">
    <w:p w:rsidR="001D1C46" w:rsidRDefault="001D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E5646A">
                            <w:rPr>
                              <w:rFonts w:ascii="Arial" w:hAnsi="Arial" w:cs="Arial"/>
                              <w:b/>
                              <w:sz w:val="22"/>
                              <w:szCs w:val="22"/>
                            </w:rPr>
                            <w:t>18</w:t>
                          </w:r>
                          <w:r w:rsidR="00FB72A4" w:rsidRPr="00FB72A4">
                            <w:rPr>
                              <w:rFonts w:ascii="Arial" w:hAnsi="Arial" w:cs="Arial"/>
                              <w:b/>
                              <w:sz w:val="22"/>
                              <w:szCs w:val="22"/>
                              <w:vertAlign w:val="superscript"/>
                            </w:rPr>
                            <w:t>th</w:t>
                          </w:r>
                          <w:r w:rsidR="00FB72A4">
                            <w:rPr>
                              <w:rFonts w:ascii="Arial" w:hAnsi="Arial" w:cs="Arial"/>
                              <w:b/>
                              <w:sz w:val="22"/>
                              <w:szCs w:val="22"/>
                            </w:rPr>
                            <w:t xml:space="preserve"> </w:t>
                          </w:r>
                          <w:r w:rsidR="002A6DCD">
                            <w:rPr>
                              <w:rFonts w:ascii="Arial" w:hAnsi="Arial" w:cs="Arial"/>
                              <w:b/>
                              <w:sz w:val="22"/>
                              <w:szCs w:val="22"/>
                            </w:rPr>
                            <w:t>Ju</w:t>
                          </w:r>
                          <w:r w:rsidR="00E5646A">
                            <w:rPr>
                              <w:rFonts w:ascii="Arial" w:hAnsi="Arial" w:cs="Arial"/>
                              <w:b/>
                              <w:sz w:val="22"/>
                              <w:szCs w:val="22"/>
                            </w:rPr>
                            <w:t>ly</w:t>
                          </w:r>
                          <w:r w:rsidR="00B16A9D">
                            <w:rPr>
                              <w:rFonts w:ascii="Arial" w:hAnsi="Arial" w:cs="Arial"/>
                              <w:b/>
                              <w:sz w:val="22"/>
                              <w:szCs w:val="22"/>
                            </w:rPr>
                            <w:t xml:space="preserve"> </w:t>
                          </w:r>
                          <w:r>
                            <w:rPr>
                              <w:rFonts w:ascii="Arial" w:hAnsi="Arial" w:cs="Arial"/>
                              <w:b/>
                              <w:sz w:val="22"/>
                              <w:szCs w:val="22"/>
                            </w:rPr>
                            <w:t>201</w:t>
                          </w:r>
                          <w:r w:rsidR="00586318">
                            <w:rPr>
                              <w:rFonts w:ascii="Arial" w:hAnsi="Arial" w:cs="Arial"/>
                              <w:b/>
                              <w:sz w:val="22"/>
                              <w:szCs w:val="2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0ECA"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E5646A">
                      <w:rPr>
                        <w:rFonts w:ascii="Arial" w:hAnsi="Arial" w:cs="Arial"/>
                        <w:b/>
                        <w:sz w:val="22"/>
                        <w:szCs w:val="22"/>
                      </w:rPr>
                      <w:t>18</w:t>
                    </w:r>
                    <w:r w:rsidR="00FB72A4" w:rsidRPr="00FB72A4">
                      <w:rPr>
                        <w:rFonts w:ascii="Arial" w:hAnsi="Arial" w:cs="Arial"/>
                        <w:b/>
                        <w:sz w:val="22"/>
                        <w:szCs w:val="22"/>
                        <w:vertAlign w:val="superscript"/>
                      </w:rPr>
                      <w:t>th</w:t>
                    </w:r>
                    <w:r w:rsidR="00FB72A4">
                      <w:rPr>
                        <w:rFonts w:ascii="Arial" w:hAnsi="Arial" w:cs="Arial"/>
                        <w:b/>
                        <w:sz w:val="22"/>
                        <w:szCs w:val="22"/>
                      </w:rPr>
                      <w:t xml:space="preserve"> </w:t>
                    </w:r>
                    <w:r w:rsidR="002A6DCD">
                      <w:rPr>
                        <w:rFonts w:ascii="Arial" w:hAnsi="Arial" w:cs="Arial"/>
                        <w:b/>
                        <w:sz w:val="22"/>
                        <w:szCs w:val="22"/>
                      </w:rPr>
                      <w:t>Ju</w:t>
                    </w:r>
                    <w:r w:rsidR="00E5646A">
                      <w:rPr>
                        <w:rFonts w:ascii="Arial" w:hAnsi="Arial" w:cs="Arial"/>
                        <w:b/>
                        <w:sz w:val="22"/>
                        <w:szCs w:val="22"/>
                      </w:rPr>
                      <w:t>ly</w:t>
                    </w:r>
                    <w:r w:rsidR="00B16A9D">
                      <w:rPr>
                        <w:rFonts w:ascii="Arial" w:hAnsi="Arial" w:cs="Arial"/>
                        <w:b/>
                        <w:sz w:val="22"/>
                        <w:szCs w:val="22"/>
                      </w:rPr>
                      <w:t xml:space="preserve"> </w:t>
                    </w:r>
                    <w:r>
                      <w:rPr>
                        <w:rFonts w:ascii="Arial" w:hAnsi="Arial" w:cs="Arial"/>
                        <w:b/>
                        <w:sz w:val="22"/>
                        <w:szCs w:val="22"/>
                      </w:rPr>
                      <w:t>201</w:t>
                    </w:r>
                    <w:r w:rsidR="00586318">
                      <w:rPr>
                        <w:rFonts w:ascii="Arial" w:hAnsi="Arial" w:cs="Arial"/>
                        <w:b/>
                        <w:sz w:val="22"/>
                        <w:szCs w:val="22"/>
                      </w:rPr>
                      <w:t>8</w:t>
                    </w: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631927"/>
    <w:multiLevelType w:val="hybridMultilevel"/>
    <w:tmpl w:val="DBD294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CDD3CD3"/>
    <w:multiLevelType w:val="hybridMultilevel"/>
    <w:tmpl w:val="3E20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274E3"/>
    <w:multiLevelType w:val="hybridMultilevel"/>
    <w:tmpl w:val="EAE4B1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CD7BB0"/>
    <w:multiLevelType w:val="hybridMultilevel"/>
    <w:tmpl w:val="CECC1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0D0A81"/>
    <w:multiLevelType w:val="hybridMultilevel"/>
    <w:tmpl w:val="3EAEE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570420"/>
    <w:multiLevelType w:val="hybridMultilevel"/>
    <w:tmpl w:val="CA6E5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005200"/>
    <w:multiLevelType w:val="hybridMultilevel"/>
    <w:tmpl w:val="2BBC45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A31C14"/>
    <w:multiLevelType w:val="hybridMultilevel"/>
    <w:tmpl w:val="A8A2E1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E804F5"/>
    <w:multiLevelType w:val="hybridMultilevel"/>
    <w:tmpl w:val="ED1E5C8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408145F6"/>
    <w:multiLevelType w:val="hybridMultilevel"/>
    <w:tmpl w:val="62D4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22520"/>
    <w:multiLevelType w:val="hybridMultilevel"/>
    <w:tmpl w:val="ED321E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8715F8"/>
    <w:multiLevelType w:val="hybridMultilevel"/>
    <w:tmpl w:val="DD06B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1A7C07"/>
    <w:multiLevelType w:val="hybridMultilevel"/>
    <w:tmpl w:val="5F3ACE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0596B"/>
    <w:multiLevelType w:val="hybridMultilevel"/>
    <w:tmpl w:val="361ACD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A377E1"/>
    <w:multiLevelType w:val="hybridMultilevel"/>
    <w:tmpl w:val="9D9AA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FE3377D"/>
    <w:multiLevelType w:val="hybridMultilevel"/>
    <w:tmpl w:val="667AE6FC"/>
    <w:lvl w:ilvl="0" w:tplc="965A6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986659D"/>
    <w:multiLevelType w:val="hybridMultilevel"/>
    <w:tmpl w:val="E7A43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0902FD"/>
    <w:multiLevelType w:val="hybridMultilevel"/>
    <w:tmpl w:val="79AE8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321468"/>
    <w:multiLevelType w:val="hybridMultilevel"/>
    <w:tmpl w:val="092C5C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3"/>
  </w:num>
  <w:num w:numId="3">
    <w:abstractNumId w:val="11"/>
  </w:num>
  <w:num w:numId="4">
    <w:abstractNumId w:val="1"/>
  </w:num>
  <w:num w:numId="5">
    <w:abstractNumId w:val="37"/>
  </w:num>
  <w:num w:numId="6">
    <w:abstractNumId w:val="31"/>
  </w:num>
  <w:num w:numId="7">
    <w:abstractNumId w:val="14"/>
  </w:num>
  <w:num w:numId="8">
    <w:abstractNumId w:val="5"/>
  </w:num>
  <w:num w:numId="9">
    <w:abstractNumId w:val="23"/>
  </w:num>
  <w:num w:numId="10">
    <w:abstractNumId w:val="10"/>
  </w:num>
  <w:num w:numId="11">
    <w:abstractNumId w:val="24"/>
  </w:num>
  <w:num w:numId="12">
    <w:abstractNumId w:val="19"/>
  </w:num>
  <w:num w:numId="13">
    <w:abstractNumId w:val="18"/>
  </w:num>
  <w:num w:numId="14">
    <w:abstractNumId w:val="25"/>
  </w:num>
  <w:num w:numId="15">
    <w:abstractNumId w:val="30"/>
  </w:num>
  <w:num w:numId="16">
    <w:abstractNumId w:val="32"/>
  </w:num>
  <w:num w:numId="17">
    <w:abstractNumId w:val="27"/>
  </w:num>
  <w:num w:numId="18">
    <w:abstractNumId w:val="0"/>
  </w:num>
  <w:num w:numId="19">
    <w:abstractNumId w:val="34"/>
  </w:num>
  <w:num w:numId="20">
    <w:abstractNumId w:val="6"/>
  </w:num>
  <w:num w:numId="21">
    <w:abstractNumId w:val="17"/>
  </w:num>
  <w:num w:numId="22">
    <w:abstractNumId w:val="36"/>
  </w:num>
  <w:num w:numId="23">
    <w:abstractNumId w:val="9"/>
  </w:num>
  <w:num w:numId="24">
    <w:abstractNumId w:val="29"/>
  </w:num>
  <w:num w:numId="25">
    <w:abstractNumId w:val="4"/>
  </w:num>
  <w:num w:numId="26">
    <w:abstractNumId w:val="35"/>
  </w:num>
  <w:num w:numId="27">
    <w:abstractNumId w:val="21"/>
  </w:num>
  <w:num w:numId="28">
    <w:abstractNumId w:val="28"/>
  </w:num>
  <w:num w:numId="29">
    <w:abstractNumId w:val="22"/>
  </w:num>
  <w:num w:numId="30">
    <w:abstractNumId w:val="8"/>
  </w:num>
  <w:num w:numId="31">
    <w:abstractNumId w:val="20"/>
  </w:num>
  <w:num w:numId="32">
    <w:abstractNumId w:val="12"/>
  </w:num>
  <w:num w:numId="33">
    <w:abstractNumId w:val="7"/>
  </w:num>
  <w:num w:numId="34">
    <w:abstractNumId w:val="26"/>
  </w:num>
  <w:num w:numId="35">
    <w:abstractNumId w:val="15"/>
  </w:num>
  <w:num w:numId="36">
    <w:abstractNumId w:val="16"/>
  </w:num>
  <w:num w:numId="37">
    <w:abstractNumId w:val="2"/>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CC"/>
    <w:rsid w:val="0000074C"/>
    <w:rsid w:val="00000ABB"/>
    <w:rsid w:val="00001831"/>
    <w:rsid w:val="00001E22"/>
    <w:rsid w:val="00002572"/>
    <w:rsid w:val="000027FF"/>
    <w:rsid w:val="000029E9"/>
    <w:rsid w:val="00002F00"/>
    <w:rsid w:val="00003729"/>
    <w:rsid w:val="00003B53"/>
    <w:rsid w:val="0000422F"/>
    <w:rsid w:val="000050CA"/>
    <w:rsid w:val="000054A5"/>
    <w:rsid w:val="00005A76"/>
    <w:rsid w:val="00006141"/>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3E8E"/>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997"/>
    <w:rsid w:val="00051FAB"/>
    <w:rsid w:val="00052765"/>
    <w:rsid w:val="000534D2"/>
    <w:rsid w:val="00053ACF"/>
    <w:rsid w:val="00053C6F"/>
    <w:rsid w:val="00054516"/>
    <w:rsid w:val="00054820"/>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3052"/>
    <w:rsid w:val="00063DD1"/>
    <w:rsid w:val="00064ABF"/>
    <w:rsid w:val="00064BF7"/>
    <w:rsid w:val="00065274"/>
    <w:rsid w:val="0006592F"/>
    <w:rsid w:val="000663D0"/>
    <w:rsid w:val="0006676D"/>
    <w:rsid w:val="000670D8"/>
    <w:rsid w:val="000672FD"/>
    <w:rsid w:val="00067399"/>
    <w:rsid w:val="00067768"/>
    <w:rsid w:val="000700F7"/>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49AD"/>
    <w:rsid w:val="000754BD"/>
    <w:rsid w:val="00075901"/>
    <w:rsid w:val="00075F75"/>
    <w:rsid w:val="0007633F"/>
    <w:rsid w:val="000772F5"/>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11B3"/>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522"/>
    <w:rsid w:val="000F29BA"/>
    <w:rsid w:val="000F3834"/>
    <w:rsid w:val="000F3E8D"/>
    <w:rsid w:val="000F487E"/>
    <w:rsid w:val="000F5021"/>
    <w:rsid w:val="000F67BE"/>
    <w:rsid w:val="000F69DE"/>
    <w:rsid w:val="000F6FCF"/>
    <w:rsid w:val="000F79BF"/>
    <w:rsid w:val="000F7AB2"/>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97"/>
    <w:rsid w:val="00117482"/>
    <w:rsid w:val="00117C11"/>
    <w:rsid w:val="0012010C"/>
    <w:rsid w:val="0012018D"/>
    <w:rsid w:val="0012028B"/>
    <w:rsid w:val="001202EF"/>
    <w:rsid w:val="00120330"/>
    <w:rsid w:val="00121FE9"/>
    <w:rsid w:val="001220F0"/>
    <w:rsid w:val="0012246A"/>
    <w:rsid w:val="00122B86"/>
    <w:rsid w:val="001230E6"/>
    <w:rsid w:val="00123228"/>
    <w:rsid w:val="001232CA"/>
    <w:rsid w:val="00123E13"/>
    <w:rsid w:val="00124C4F"/>
    <w:rsid w:val="001250A7"/>
    <w:rsid w:val="0012523C"/>
    <w:rsid w:val="00126E78"/>
    <w:rsid w:val="001275C5"/>
    <w:rsid w:val="00130615"/>
    <w:rsid w:val="00132466"/>
    <w:rsid w:val="001325ED"/>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3B"/>
    <w:rsid w:val="0014778C"/>
    <w:rsid w:val="00150002"/>
    <w:rsid w:val="0015028F"/>
    <w:rsid w:val="0015186A"/>
    <w:rsid w:val="001519FA"/>
    <w:rsid w:val="00151BCC"/>
    <w:rsid w:val="00151BF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5AA"/>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303"/>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5E5D"/>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498"/>
    <w:rsid w:val="00195557"/>
    <w:rsid w:val="00195F6D"/>
    <w:rsid w:val="00196113"/>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68E7"/>
    <w:rsid w:val="001A6DC9"/>
    <w:rsid w:val="001A7685"/>
    <w:rsid w:val="001A790F"/>
    <w:rsid w:val="001A7CC7"/>
    <w:rsid w:val="001B065D"/>
    <w:rsid w:val="001B0717"/>
    <w:rsid w:val="001B0DB3"/>
    <w:rsid w:val="001B1204"/>
    <w:rsid w:val="001B23F3"/>
    <w:rsid w:val="001B2554"/>
    <w:rsid w:val="001B30B2"/>
    <w:rsid w:val="001B371D"/>
    <w:rsid w:val="001B4740"/>
    <w:rsid w:val="001B4B34"/>
    <w:rsid w:val="001B5B4D"/>
    <w:rsid w:val="001B5E2F"/>
    <w:rsid w:val="001B63AD"/>
    <w:rsid w:val="001B685B"/>
    <w:rsid w:val="001B6D4B"/>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1C46"/>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2A24"/>
    <w:rsid w:val="001E2B8A"/>
    <w:rsid w:val="001E2F6C"/>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5493"/>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C4"/>
    <w:rsid w:val="002441F3"/>
    <w:rsid w:val="00245B86"/>
    <w:rsid w:val="00245C71"/>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A2E"/>
    <w:rsid w:val="002A5E98"/>
    <w:rsid w:val="002A6245"/>
    <w:rsid w:val="002A6DCD"/>
    <w:rsid w:val="002A7607"/>
    <w:rsid w:val="002B0674"/>
    <w:rsid w:val="002B0DB0"/>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C4D"/>
    <w:rsid w:val="002D4EE5"/>
    <w:rsid w:val="002D52E8"/>
    <w:rsid w:val="002D5638"/>
    <w:rsid w:val="002D574F"/>
    <w:rsid w:val="002D5C25"/>
    <w:rsid w:val="002D5F93"/>
    <w:rsid w:val="002D620F"/>
    <w:rsid w:val="002D664A"/>
    <w:rsid w:val="002D6908"/>
    <w:rsid w:val="002D6E3B"/>
    <w:rsid w:val="002D7188"/>
    <w:rsid w:val="002D7443"/>
    <w:rsid w:val="002D7496"/>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E7E67"/>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25E"/>
    <w:rsid w:val="003063B7"/>
    <w:rsid w:val="00310E1D"/>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6FFB"/>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2B8"/>
    <w:rsid w:val="003969C2"/>
    <w:rsid w:val="003A172F"/>
    <w:rsid w:val="003A1918"/>
    <w:rsid w:val="003A1ADF"/>
    <w:rsid w:val="003A2C31"/>
    <w:rsid w:val="003A32DC"/>
    <w:rsid w:val="003A3534"/>
    <w:rsid w:val="003A3564"/>
    <w:rsid w:val="003A3761"/>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7239"/>
    <w:rsid w:val="003C7418"/>
    <w:rsid w:val="003C79FD"/>
    <w:rsid w:val="003C7E44"/>
    <w:rsid w:val="003D026A"/>
    <w:rsid w:val="003D0314"/>
    <w:rsid w:val="003D05CB"/>
    <w:rsid w:val="003D07EC"/>
    <w:rsid w:val="003D0916"/>
    <w:rsid w:val="003D09C9"/>
    <w:rsid w:val="003D0C5F"/>
    <w:rsid w:val="003D0EB7"/>
    <w:rsid w:val="003D2D28"/>
    <w:rsid w:val="003D3475"/>
    <w:rsid w:val="003D37E8"/>
    <w:rsid w:val="003D38E5"/>
    <w:rsid w:val="003D3C84"/>
    <w:rsid w:val="003D569C"/>
    <w:rsid w:val="003D5AEE"/>
    <w:rsid w:val="003D5B93"/>
    <w:rsid w:val="003D65BF"/>
    <w:rsid w:val="003D6BE1"/>
    <w:rsid w:val="003E0716"/>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E64"/>
    <w:rsid w:val="003F3225"/>
    <w:rsid w:val="003F4812"/>
    <w:rsid w:val="003F4DAA"/>
    <w:rsid w:val="003F4FF1"/>
    <w:rsid w:val="003F5C60"/>
    <w:rsid w:val="003F613B"/>
    <w:rsid w:val="003F6D1C"/>
    <w:rsid w:val="003F747A"/>
    <w:rsid w:val="003F79F8"/>
    <w:rsid w:val="0040041A"/>
    <w:rsid w:val="0040065B"/>
    <w:rsid w:val="0040099E"/>
    <w:rsid w:val="00401073"/>
    <w:rsid w:val="004012D1"/>
    <w:rsid w:val="00401324"/>
    <w:rsid w:val="004016D3"/>
    <w:rsid w:val="00401946"/>
    <w:rsid w:val="00401B81"/>
    <w:rsid w:val="00401C69"/>
    <w:rsid w:val="0040296B"/>
    <w:rsid w:val="00402C3F"/>
    <w:rsid w:val="00402DBC"/>
    <w:rsid w:val="00402F0E"/>
    <w:rsid w:val="00403326"/>
    <w:rsid w:val="00405EE5"/>
    <w:rsid w:val="004073BF"/>
    <w:rsid w:val="00407548"/>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D44"/>
    <w:rsid w:val="00420E98"/>
    <w:rsid w:val="00421D04"/>
    <w:rsid w:val="004222F1"/>
    <w:rsid w:val="00422391"/>
    <w:rsid w:val="00423376"/>
    <w:rsid w:val="004237AE"/>
    <w:rsid w:val="0042428F"/>
    <w:rsid w:val="004249E2"/>
    <w:rsid w:val="004252F4"/>
    <w:rsid w:val="00425CF4"/>
    <w:rsid w:val="00425FA3"/>
    <w:rsid w:val="0042654A"/>
    <w:rsid w:val="00426B9C"/>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39C6"/>
    <w:rsid w:val="00453E50"/>
    <w:rsid w:val="00453E88"/>
    <w:rsid w:val="00454D1B"/>
    <w:rsid w:val="0045640C"/>
    <w:rsid w:val="004565BA"/>
    <w:rsid w:val="00456F0B"/>
    <w:rsid w:val="00457105"/>
    <w:rsid w:val="0045732A"/>
    <w:rsid w:val="00457C93"/>
    <w:rsid w:val="00460E9F"/>
    <w:rsid w:val="00462800"/>
    <w:rsid w:val="00463902"/>
    <w:rsid w:val="00463D7F"/>
    <w:rsid w:val="00463F3A"/>
    <w:rsid w:val="004652EF"/>
    <w:rsid w:val="004662DA"/>
    <w:rsid w:val="0046631A"/>
    <w:rsid w:val="00466D01"/>
    <w:rsid w:val="0046707E"/>
    <w:rsid w:val="00467A4F"/>
    <w:rsid w:val="004700A9"/>
    <w:rsid w:val="00470A51"/>
    <w:rsid w:val="00471B12"/>
    <w:rsid w:val="00471DD9"/>
    <w:rsid w:val="004725B9"/>
    <w:rsid w:val="00472656"/>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5E1"/>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639"/>
    <w:rsid w:val="004A1074"/>
    <w:rsid w:val="004A1265"/>
    <w:rsid w:val="004A17E1"/>
    <w:rsid w:val="004A1A2A"/>
    <w:rsid w:val="004A1EAF"/>
    <w:rsid w:val="004A299A"/>
    <w:rsid w:val="004A29CE"/>
    <w:rsid w:val="004A2B57"/>
    <w:rsid w:val="004A3998"/>
    <w:rsid w:val="004A4325"/>
    <w:rsid w:val="004A4E4F"/>
    <w:rsid w:val="004A4FBD"/>
    <w:rsid w:val="004A5E20"/>
    <w:rsid w:val="004A6B86"/>
    <w:rsid w:val="004A6D0C"/>
    <w:rsid w:val="004A7055"/>
    <w:rsid w:val="004A7D77"/>
    <w:rsid w:val="004B081C"/>
    <w:rsid w:val="004B0C99"/>
    <w:rsid w:val="004B1336"/>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94A"/>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139"/>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3E58"/>
    <w:rsid w:val="0052473E"/>
    <w:rsid w:val="0052475D"/>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5A"/>
    <w:rsid w:val="00536F56"/>
    <w:rsid w:val="00537228"/>
    <w:rsid w:val="00542791"/>
    <w:rsid w:val="00542A22"/>
    <w:rsid w:val="005431FE"/>
    <w:rsid w:val="00543639"/>
    <w:rsid w:val="0054367F"/>
    <w:rsid w:val="005440BC"/>
    <w:rsid w:val="00544E06"/>
    <w:rsid w:val="0054562F"/>
    <w:rsid w:val="00545B43"/>
    <w:rsid w:val="00546ACF"/>
    <w:rsid w:val="00546DEC"/>
    <w:rsid w:val="00546F42"/>
    <w:rsid w:val="0054736C"/>
    <w:rsid w:val="00547414"/>
    <w:rsid w:val="0054777C"/>
    <w:rsid w:val="0054790C"/>
    <w:rsid w:val="00547FC6"/>
    <w:rsid w:val="005513D7"/>
    <w:rsid w:val="00551A2A"/>
    <w:rsid w:val="00551AA0"/>
    <w:rsid w:val="00551DAE"/>
    <w:rsid w:val="0055231C"/>
    <w:rsid w:val="00553099"/>
    <w:rsid w:val="005537F3"/>
    <w:rsid w:val="00553A2B"/>
    <w:rsid w:val="0055407E"/>
    <w:rsid w:val="005543F9"/>
    <w:rsid w:val="00554510"/>
    <w:rsid w:val="005549D8"/>
    <w:rsid w:val="00554BFD"/>
    <w:rsid w:val="005553E6"/>
    <w:rsid w:val="00555458"/>
    <w:rsid w:val="005559B7"/>
    <w:rsid w:val="005560D5"/>
    <w:rsid w:val="00556227"/>
    <w:rsid w:val="005562B0"/>
    <w:rsid w:val="00556511"/>
    <w:rsid w:val="005566AC"/>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C35"/>
    <w:rsid w:val="00563DDC"/>
    <w:rsid w:val="00563EBA"/>
    <w:rsid w:val="00564837"/>
    <w:rsid w:val="00564B3F"/>
    <w:rsid w:val="00565F51"/>
    <w:rsid w:val="00567522"/>
    <w:rsid w:val="005677D0"/>
    <w:rsid w:val="005678E8"/>
    <w:rsid w:val="00567B32"/>
    <w:rsid w:val="00567E21"/>
    <w:rsid w:val="00567F7A"/>
    <w:rsid w:val="00570582"/>
    <w:rsid w:val="00570A80"/>
    <w:rsid w:val="00572516"/>
    <w:rsid w:val="00572999"/>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6318"/>
    <w:rsid w:val="00587F03"/>
    <w:rsid w:val="0059001E"/>
    <w:rsid w:val="0059175D"/>
    <w:rsid w:val="00591D67"/>
    <w:rsid w:val="005928B7"/>
    <w:rsid w:val="00593995"/>
    <w:rsid w:val="00593E8F"/>
    <w:rsid w:val="00593F0A"/>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49"/>
    <w:rsid w:val="005A58FD"/>
    <w:rsid w:val="005A5A15"/>
    <w:rsid w:val="005A6258"/>
    <w:rsid w:val="005A6FB0"/>
    <w:rsid w:val="005B0256"/>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2BD"/>
    <w:rsid w:val="005C78B5"/>
    <w:rsid w:val="005C7F30"/>
    <w:rsid w:val="005D06A0"/>
    <w:rsid w:val="005D09EC"/>
    <w:rsid w:val="005D0EA0"/>
    <w:rsid w:val="005D2F26"/>
    <w:rsid w:val="005D397C"/>
    <w:rsid w:val="005D5369"/>
    <w:rsid w:val="005D55FD"/>
    <w:rsid w:val="005D5FD6"/>
    <w:rsid w:val="005D64B0"/>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58BF"/>
    <w:rsid w:val="005F6EC8"/>
    <w:rsid w:val="005F7A9C"/>
    <w:rsid w:val="00600515"/>
    <w:rsid w:val="00600AAE"/>
    <w:rsid w:val="0060104A"/>
    <w:rsid w:val="0060154C"/>
    <w:rsid w:val="00601DDA"/>
    <w:rsid w:val="00602738"/>
    <w:rsid w:val="00602AAF"/>
    <w:rsid w:val="00602C61"/>
    <w:rsid w:val="00602E36"/>
    <w:rsid w:val="006035B8"/>
    <w:rsid w:val="00603C79"/>
    <w:rsid w:val="00603EBE"/>
    <w:rsid w:val="006054A2"/>
    <w:rsid w:val="0060615B"/>
    <w:rsid w:val="00607695"/>
    <w:rsid w:val="00610458"/>
    <w:rsid w:val="00610649"/>
    <w:rsid w:val="006106D4"/>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62D"/>
    <w:rsid w:val="00636893"/>
    <w:rsid w:val="00636BE9"/>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270C"/>
    <w:rsid w:val="00673A1A"/>
    <w:rsid w:val="00673B58"/>
    <w:rsid w:val="00674976"/>
    <w:rsid w:val="006754A0"/>
    <w:rsid w:val="00675BC7"/>
    <w:rsid w:val="00677292"/>
    <w:rsid w:val="00677636"/>
    <w:rsid w:val="00680149"/>
    <w:rsid w:val="00680DD1"/>
    <w:rsid w:val="00680E0A"/>
    <w:rsid w:val="00680FEE"/>
    <w:rsid w:val="006828D9"/>
    <w:rsid w:val="006828FB"/>
    <w:rsid w:val="00682B97"/>
    <w:rsid w:val="00682C75"/>
    <w:rsid w:val="00682DFA"/>
    <w:rsid w:val="0068324D"/>
    <w:rsid w:val="006833BB"/>
    <w:rsid w:val="00683A8B"/>
    <w:rsid w:val="00683F79"/>
    <w:rsid w:val="00684332"/>
    <w:rsid w:val="006846AC"/>
    <w:rsid w:val="00684726"/>
    <w:rsid w:val="00684A30"/>
    <w:rsid w:val="00685460"/>
    <w:rsid w:val="006861E3"/>
    <w:rsid w:val="006866F6"/>
    <w:rsid w:val="006870B2"/>
    <w:rsid w:val="00687DA9"/>
    <w:rsid w:val="00687F4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12"/>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37CE"/>
    <w:rsid w:val="006C384A"/>
    <w:rsid w:val="006C38D6"/>
    <w:rsid w:val="006C3B1C"/>
    <w:rsid w:val="006C5F9E"/>
    <w:rsid w:val="006C625C"/>
    <w:rsid w:val="006C6635"/>
    <w:rsid w:val="006C7FDF"/>
    <w:rsid w:val="006D0155"/>
    <w:rsid w:val="006D0D8A"/>
    <w:rsid w:val="006D10F5"/>
    <w:rsid w:val="006D1622"/>
    <w:rsid w:val="006D18DF"/>
    <w:rsid w:val="006D194D"/>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E9C"/>
    <w:rsid w:val="006D7986"/>
    <w:rsid w:val="006E01C9"/>
    <w:rsid w:val="006E098D"/>
    <w:rsid w:val="006E0CAA"/>
    <w:rsid w:val="006E0EFC"/>
    <w:rsid w:val="006E1713"/>
    <w:rsid w:val="006E175E"/>
    <w:rsid w:val="006E1FDA"/>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6F7E71"/>
    <w:rsid w:val="0070008D"/>
    <w:rsid w:val="00700621"/>
    <w:rsid w:val="00701C2F"/>
    <w:rsid w:val="00701C9B"/>
    <w:rsid w:val="00701DBA"/>
    <w:rsid w:val="00702FC3"/>
    <w:rsid w:val="007031FF"/>
    <w:rsid w:val="007057C9"/>
    <w:rsid w:val="00705A9C"/>
    <w:rsid w:val="00706214"/>
    <w:rsid w:val="00706D9D"/>
    <w:rsid w:val="00707396"/>
    <w:rsid w:val="00707772"/>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6EA2"/>
    <w:rsid w:val="00717AF2"/>
    <w:rsid w:val="00717FBB"/>
    <w:rsid w:val="00721F63"/>
    <w:rsid w:val="00722593"/>
    <w:rsid w:val="007226C9"/>
    <w:rsid w:val="00722D87"/>
    <w:rsid w:val="00723FBC"/>
    <w:rsid w:val="00724D2F"/>
    <w:rsid w:val="00724FEF"/>
    <w:rsid w:val="0072548F"/>
    <w:rsid w:val="00725983"/>
    <w:rsid w:val="00726094"/>
    <w:rsid w:val="00726509"/>
    <w:rsid w:val="00726FC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488"/>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B1B"/>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804"/>
    <w:rsid w:val="007739A5"/>
    <w:rsid w:val="0077598F"/>
    <w:rsid w:val="00775F92"/>
    <w:rsid w:val="007760C7"/>
    <w:rsid w:val="00776D3C"/>
    <w:rsid w:val="00777062"/>
    <w:rsid w:val="00777259"/>
    <w:rsid w:val="0078016E"/>
    <w:rsid w:val="00780BC3"/>
    <w:rsid w:val="00780C92"/>
    <w:rsid w:val="00781324"/>
    <w:rsid w:val="0078255F"/>
    <w:rsid w:val="00782BB5"/>
    <w:rsid w:val="00782BF1"/>
    <w:rsid w:val="00782C3A"/>
    <w:rsid w:val="007846DC"/>
    <w:rsid w:val="00784F59"/>
    <w:rsid w:val="00785CEC"/>
    <w:rsid w:val="007865B4"/>
    <w:rsid w:val="007866BC"/>
    <w:rsid w:val="007867F9"/>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1960"/>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D58"/>
    <w:rsid w:val="007C4E38"/>
    <w:rsid w:val="007C5BC5"/>
    <w:rsid w:val="007C5C8A"/>
    <w:rsid w:val="007C6127"/>
    <w:rsid w:val="007C6928"/>
    <w:rsid w:val="007C6BD8"/>
    <w:rsid w:val="007C6DAC"/>
    <w:rsid w:val="007C70BD"/>
    <w:rsid w:val="007D0D95"/>
    <w:rsid w:val="007D0E96"/>
    <w:rsid w:val="007D0F19"/>
    <w:rsid w:val="007D123D"/>
    <w:rsid w:val="007D28F3"/>
    <w:rsid w:val="007D2F24"/>
    <w:rsid w:val="007D335C"/>
    <w:rsid w:val="007D3751"/>
    <w:rsid w:val="007D3AEA"/>
    <w:rsid w:val="007D3DBC"/>
    <w:rsid w:val="007D43F7"/>
    <w:rsid w:val="007D4458"/>
    <w:rsid w:val="007D4459"/>
    <w:rsid w:val="007D507E"/>
    <w:rsid w:val="007D5C9D"/>
    <w:rsid w:val="007D613F"/>
    <w:rsid w:val="007D7F5E"/>
    <w:rsid w:val="007E0601"/>
    <w:rsid w:val="007E174B"/>
    <w:rsid w:val="007E28A0"/>
    <w:rsid w:val="007E2A3B"/>
    <w:rsid w:val="007E2AA5"/>
    <w:rsid w:val="007E3EB4"/>
    <w:rsid w:val="007E3F53"/>
    <w:rsid w:val="007E4554"/>
    <w:rsid w:val="007E4C6A"/>
    <w:rsid w:val="007E513B"/>
    <w:rsid w:val="007E5393"/>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6FAA"/>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275"/>
    <w:rsid w:val="00821455"/>
    <w:rsid w:val="008215F0"/>
    <w:rsid w:val="00822948"/>
    <w:rsid w:val="00822E87"/>
    <w:rsid w:val="008237E1"/>
    <w:rsid w:val="00823C3C"/>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16B"/>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6127"/>
    <w:rsid w:val="00846C6F"/>
    <w:rsid w:val="00846DE7"/>
    <w:rsid w:val="00846E60"/>
    <w:rsid w:val="00847975"/>
    <w:rsid w:val="00847BC8"/>
    <w:rsid w:val="0085028C"/>
    <w:rsid w:val="0085056B"/>
    <w:rsid w:val="00850691"/>
    <w:rsid w:val="0085099A"/>
    <w:rsid w:val="008512B6"/>
    <w:rsid w:val="00852088"/>
    <w:rsid w:val="0085209C"/>
    <w:rsid w:val="00852424"/>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EBC"/>
    <w:rsid w:val="00860F97"/>
    <w:rsid w:val="0086222C"/>
    <w:rsid w:val="008622B0"/>
    <w:rsid w:val="00862512"/>
    <w:rsid w:val="00862583"/>
    <w:rsid w:val="00862702"/>
    <w:rsid w:val="008629F6"/>
    <w:rsid w:val="00862C3F"/>
    <w:rsid w:val="0086383E"/>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A30"/>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45A"/>
    <w:rsid w:val="00894627"/>
    <w:rsid w:val="00894684"/>
    <w:rsid w:val="008947B7"/>
    <w:rsid w:val="00894EA5"/>
    <w:rsid w:val="00894FAA"/>
    <w:rsid w:val="008956A9"/>
    <w:rsid w:val="008957B7"/>
    <w:rsid w:val="0089586B"/>
    <w:rsid w:val="00895EFB"/>
    <w:rsid w:val="00895F84"/>
    <w:rsid w:val="0089670E"/>
    <w:rsid w:val="00896A16"/>
    <w:rsid w:val="00896E84"/>
    <w:rsid w:val="00896FF8"/>
    <w:rsid w:val="008974AF"/>
    <w:rsid w:val="00897C0D"/>
    <w:rsid w:val="008A0060"/>
    <w:rsid w:val="008A0285"/>
    <w:rsid w:val="008A03D0"/>
    <w:rsid w:val="008A05DF"/>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4EC"/>
    <w:rsid w:val="008B4677"/>
    <w:rsid w:val="008B53AB"/>
    <w:rsid w:val="008B5CB1"/>
    <w:rsid w:val="008B5D6B"/>
    <w:rsid w:val="008B5D78"/>
    <w:rsid w:val="008B6127"/>
    <w:rsid w:val="008B6162"/>
    <w:rsid w:val="008B6C4A"/>
    <w:rsid w:val="008B6F77"/>
    <w:rsid w:val="008B73F0"/>
    <w:rsid w:val="008B786B"/>
    <w:rsid w:val="008C02FE"/>
    <w:rsid w:val="008C03E9"/>
    <w:rsid w:val="008C06EC"/>
    <w:rsid w:val="008C21B0"/>
    <w:rsid w:val="008C27E0"/>
    <w:rsid w:val="008C2C93"/>
    <w:rsid w:val="008C300F"/>
    <w:rsid w:val="008C4532"/>
    <w:rsid w:val="008C46FD"/>
    <w:rsid w:val="008C4A40"/>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50A"/>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4A01"/>
    <w:rsid w:val="008E5022"/>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7626"/>
    <w:rsid w:val="00907699"/>
    <w:rsid w:val="00910E6A"/>
    <w:rsid w:val="009129D3"/>
    <w:rsid w:val="009134D3"/>
    <w:rsid w:val="00914635"/>
    <w:rsid w:val="0091466B"/>
    <w:rsid w:val="00914EBD"/>
    <w:rsid w:val="00915486"/>
    <w:rsid w:val="009154F4"/>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547"/>
    <w:rsid w:val="00940641"/>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942"/>
    <w:rsid w:val="00973968"/>
    <w:rsid w:val="00974D01"/>
    <w:rsid w:val="00974D06"/>
    <w:rsid w:val="0097574E"/>
    <w:rsid w:val="00975DDA"/>
    <w:rsid w:val="00977231"/>
    <w:rsid w:val="00977F6C"/>
    <w:rsid w:val="00980BE9"/>
    <w:rsid w:val="00982E41"/>
    <w:rsid w:val="00982F1E"/>
    <w:rsid w:val="00982FA4"/>
    <w:rsid w:val="00983743"/>
    <w:rsid w:val="0098388E"/>
    <w:rsid w:val="00984DFC"/>
    <w:rsid w:val="00985477"/>
    <w:rsid w:val="00985E0D"/>
    <w:rsid w:val="00987854"/>
    <w:rsid w:val="00987DA3"/>
    <w:rsid w:val="00990F13"/>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6B03"/>
    <w:rsid w:val="009B76DE"/>
    <w:rsid w:val="009B77D2"/>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873"/>
    <w:rsid w:val="009C7937"/>
    <w:rsid w:val="009C7AD2"/>
    <w:rsid w:val="009C7CA2"/>
    <w:rsid w:val="009C7D08"/>
    <w:rsid w:val="009C7FB7"/>
    <w:rsid w:val="009D0333"/>
    <w:rsid w:val="009D044E"/>
    <w:rsid w:val="009D049C"/>
    <w:rsid w:val="009D0E46"/>
    <w:rsid w:val="009D14E4"/>
    <w:rsid w:val="009D2839"/>
    <w:rsid w:val="009D2C27"/>
    <w:rsid w:val="009D2D71"/>
    <w:rsid w:val="009D391A"/>
    <w:rsid w:val="009D3A81"/>
    <w:rsid w:val="009D3D49"/>
    <w:rsid w:val="009D3E84"/>
    <w:rsid w:val="009D42C2"/>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673"/>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E6E"/>
    <w:rsid w:val="009F73A3"/>
    <w:rsid w:val="009F7531"/>
    <w:rsid w:val="009F7BC9"/>
    <w:rsid w:val="00A0071E"/>
    <w:rsid w:val="00A009CA"/>
    <w:rsid w:val="00A01E26"/>
    <w:rsid w:val="00A02350"/>
    <w:rsid w:val="00A02521"/>
    <w:rsid w:val="00A02797"/>
    <w:rsid w:val="00A02869"/>
    <w:rsid w:val="00A02B42"/>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333"/>
    <w:rsid w:val="00A346B8"/>
    <w:rsid w:val="00A34A45"/>
    <w:rsid w:val="00A35103"/>
    <w:rsid w:val="00A3719D"/>
    <w:rsid w:val="00A37275"/>
    <w:rsid w:val="00A37305"/>
    <w:rsid w:val="00A3768B"/>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27C"/>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77DD1"/>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828"/>
    <w:rsid w:val="00AB6E70"/>
    <w:rsid w:val="00AB74D0"/>
    <w:rsid w:val="00AB7B78"/>
    <w:rsid w:val="00AB7EE5"/>
    <w:rsid w:val="00AB7F51"/>
    <w:rsid w:val="00AC103F"/>
    <w:rsid w:val="00AC143D"/>
    <w:rsid w:val="00AC19F5"/>
    <w:rsid w:val="00AC1A26"/>
    <w:rsid w:val="00AC1CA1"/>
    <w:rsid w:val="00AC1DBA"/>
    <w:rsid w:val="00AC1F15"/>
    <w:rsid w:val="00AC22B0"/>
    <w:rsid w:val="00AC2829"/>
    <w:rsid w:val="00AC2F75"/>
    <w:rsid w:val="00AC353B"/>
    <w:rsid w:val="00AC3A4E"/>
    <w:rsid w:val="00AC3CA8"/>
    <w:rsid w:val="00AC3E35"/>
    <w:rsid w:val="00AC3F8D"/>
    <w:rsid w:val="00AC41A6"/>
    <w:rsid w:val="00AC4517"/>
    <w:rsid w:val="00AC453A"/>
    <w:rsid w:val="00AC4AEA"/>
    <w:rsid w:val="00AC4C77"/>
    <w:rsid w:val="00AC4CC7"/>
    <w:rsid w:val="00AC574D"/>
    <w:rsid w:val="00AC5A16"/>
    <w:rsid w:val="00AC5E79"/>
    <w:rsid w:val="00AC611C"/>
    <w:rsid w:val="00AC6636"/>
    <w:rsid w:val="00AC6725"/>
    <w:rsid w:val="00AC6DC8"/>
    <w:rsid w:val="00AC720C"/>
    <w:rsid w:val="00AC7B60"/>
    <w:rsid w:val="00AC7C6D"/>
    <w:rsid w:val="00AC7CE4"/>
    <w:rsid w:val="00AD01D8"/>
    <w:rsid w:val="00AD047F"/>
    <w:rsid w:val="00AD09D9"/>
    <w:rsid w:val="00AD0C44"/>
    <w:rsid w:val="00AD1969"/>
    <w:rsid w:val="00AD1BFA"/>
    <w:rsid w:val="00AD212C"/>
    <w:rsid w:val="00AD2AC2"/>
    <w:rsid w:val="00AD2B10"/>
    <w:rsid w:val="00AD4813"/>
    <w:rsid w:val="00AD540D"/>
    <w:rsid w:val="00AD5688"/>
    <w:rsid w:val="00AD5BA5"/>
    <w:rsid w:val="00AD5EEA"/>
    <w:rsid w:val="00AD64A6"/>
    <w:rsid w:val="00AD6900"/>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A70"/>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12FF"/>
    <w:rsid w:val="00B11467"/>
    <w:rsid w:val="00B1150C"/>
    <w:rsid w:val="00B1175C"/>
    <w:rsid w:val="00B11CE6"/>
    <w:rsid w:val="00B13E32"/>
    <w:rsid w:val="00B14337"/>
    <w:rsid w:val="00B155D4"/>
    <w:rsid w:val="00B15854"/>
    <w:rsid w:val="00B159AC"/>
    <w:rsid w:val="00B15FCA"/>
    <w:rsid w:val="00B16A9D"/>
    <w:rsid w:val="00B16B13"/>
    <w:rsid w:val="00B16CCD"/>
    <w:rsid w:val="00B200A1"/>
    <w:rsid w:val="00B20DA1"/>
    <w:rsid w:val="00B21BD3"/>
    <w:rsid w:val="00B2205F"/>
    <w:rsid w:val="00B22208"/>
    <w:rsid w:val="00B23161"/>
    <w:rsid w:val="00B237E5"/>
    <w:rsid w:val="00B23EAB"/>
    <w:rsid w:val="00B23FEC"/>
    <w:rsid w:val="00B254D6"/>
    <w:rsid w:val="00B27657"/>
    <w:rsid w:val="00B2797F"/>
    <w:rsid w:val="00B27B31"/>
    <w:rsid w:val="00B30E2D"/>
    <w:rsid w:val="00B310B5"/>
    <w:rsid w:val="00B317DF"/>
    <w:rsid w:val="00B318A0"/>
    <w:rsid w:val="00B321C5"/>
    <w:rsid w:val="00B335E9"/>
    <w:rsid w:val="00B3387B"/>
    <w:rsid w:val="00B33880"/>
    <w:rsid w:val="00B33A68"/>
    <w:rsid w:val="00B34F6B"/>
    <w:rsid w:val="00B35255"/>
    <w:rsid w:val="00B35888"/>
    <w:rsid w:val="00B368B1"/>
    <w:rsid w:val="00B3755F"/>
    <w:rsid w:val="00B3775A"/>
    <w:rsid w:val="00B37AAE"/>
    <w:rsid w:val="00B37EEC"/>
    <w:rsid w:val="00B40F02"/>
    <w:rsid w:val="00B41B32"/>
    <w:rsid w:val="00B41C93"/>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803"/>
    <w:rsid w:val="00B62A4A"/>
    <w:rsid w:val="00B62CD8"/>
    <w:rsid w:val="00B62E7B"/>
    <w:rsid w:val="00B64141"/>
    <w:rsid w:val="00B64475"/>
    <w:rsid w:val="00B64506"/>
    <w:rsid w:val="00B64D8E"/>
    <w:rsid w:val="00B65608"/>
    <w:rsid w:val="00B65D42"/>
    <w:rsid w:val="00B664C9"/>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9EF"/>
    <w:rsid w:val="00B82FBC"/>
    <w:rsid w:val="00B83516"/>
    <w:rsid w:val="00B83888"/>
    <w:rsid w:val="00B83F84"/>
    <w:rsid w:val="00B84043"/>
    <w:rsid w:val="00B843FA"/>
    <w:rsid w:val="00B85169"/>
    <w:rsid w:val="00B853F6"/>
    <w:rsid w:val="00B86569"/>
    <w:rsid w:val="00B86592"/>
    <w:rsid w:val="00B867F6"/>
    <w:rsid w:val="00B86F19"/>
    <w:rsid w:val="00B87592"/>
    <w:rsid w:val="00B90E2C"/>
    <w:rsid w:val="00B911CD"/>
    <w:rsid w:val="00B93028"/>
    <w:rsid w:val="00B934DB"/>
    <w:rsid w:val="00B93CE8"/>
    <w:rsid w:val="00B940B7"/>
    <w:rsid w:val="00B94255"/>
    <w:rsid w:val="00B94C7E"/>
    <w:rsid w:val="00B951F0"/>
    <w:rsid w:val="00B95C2D"/>
    <w:rsid w:val="00B97224"/>
    <w:rsid w:val="00B97D54"/>
    <w:rsid w:val="00BA0F25"/>
    <w:rsid w:val="00BA1324"/>
    <w:rsid w:val="00BA1EF9"/>
    <w:rsid w:val="00BA2D81"/>
    <w:rsid w:val="00BA4465"/>
    <w:rsid w:val="00BA45D7"/>
    <w:rsid w:val="00BA728A"/>
    <w:rsid w:val="00BA7354"/>
    <w:rsid w:val="00BA74FF"/>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2737"/>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4C46"/>
    <w:rsid w:val="00C051E5"/>
    <w:rsid w:val="00C0565C"/>
    <w:rsid w:val="00C05FA5"/>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0A"/>
    <w:rsid w:val="00C174C5"/>
    <w:rsid w:val="00C17648"/>
    <w:rsid w:val="00C20086"/>
    <w:rsid w:val="00C20ADE"/>
    <w:rsid w:val="00C214B9"/>
    <w:rsid w:val="00C220CB"/>
    <w:rsid w:val="00C2230F"/>
    <w:rsid w:val="00C2308C"/>
    <w:rsid w:val="00C231A4"/>
    <w:rsid w:val="00C2370D"/>
    <w:rsid w:val="00C23833"/>
    <w:rsid w:val="00C23B4A"/>
    <w:rsid w:val="00C24456"/>
    <w:rsid w:val="00C247DB"/>
    <w:rsid w:val="00C263AE"/>
    <w:rsid w:val="00C263C1"/>
    <w:rsid w:val="00C266CB"/>
    <w:rsid w:val="00C272B5"/>
    <w:rsid w:val="00C279A9"/>
    <w:rsid w:val="00C27B0D"/>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34B"/>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7"/>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9AF"/>
    <w:rsid w:val="00C92A2D"/>
    <w:rsid w:val="00C92C29"/>
    <w:rsid w:val="00C92D21"/>
    <w:rsid w:val="00C93EFF"/>
    <w:rsid w:val="00C950D8"/>
    <w:rsid w:val="00C95651"/>
    <w:rsid w:val="00C96971"/>
    <w:rsid w:val="00C972C0"/>
    <w:rsid w:val="00C976E7"/>
    <w:rsid w:val="00C977CE"/>
    <w:rsid w:val="00CA04EA"/>
    <w:rsid w:val="00CA0521"/>
    <w:rsid w:val="00CA0988"/>
    <w:rsid w:val="00CA0ADB"/>
    <w:rsid w:val="00CA1247"/>
    <w:rsid w:val="00CA187E"/>
    <w:rsid w:val="00CA1C51"/>
    <w:rsid w:val="00CA1D07"/>
    <w:rsid w:val="00CA22AC"/>
    <w:rsid w:val="00CA2D20"/>
    <w:rsid w:val="00CA39B8"/>
    <w:rsid w:val="00CA3D76"/>
    <w:rsid w:val="00CA44B4"/>
    <w:rsid w:val="00CA510F"/>
    <w:rsid w:val="00CA5207"/>
    <w:rsid w:val="00CA5815"/>
    <w:rsid w:val="00CA60E0"/>
    <w:rsid w:val="00CA6AFC"/>
    <w:rsid w:val="00CA6CA2"/>
    <w:rsid w:val="00CA6D14"/>
    <w:rsid w:val="00CA79A2"/>
    <w:rsid w:val="00CB0218"/>
    <w:rsid w:val="00CB0362"/>
    <w:rsid w:val="00CB04E9"/>
    <w:rsid w:val="00CB0616"/>
    <w:rsid w:val="00CB0691"/>
    <w:rsid w:val="00CB08E3"/>
    <w:rsid w:val="00CB17E6"/>
    <w:rsid w:val="00CB1B08"/>
    <w:rsid w:val="00CB225B"/>
    <w:rsid w:val="00CB2883"/>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78B"/>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822"/>
    <w:rsid w:val="00D13A2B"/>
    <w:rsid w:val="00D13F9D"/>
    <w:rsid w:val="00D13FF9"/>
    <w:rsid w:val="00D144B1"/>
    <w:rsid w:val="00D16E10"/>
    <w:rsid w:val="00D20C48"/>
    <w:rsid w:val="00D21488"/>
    <w:rsid w:val="00D21C1D"/>
    <w:rsid w:val="00D2209B"/>
    <w:rsid w:val="00D229C9"/>
    <w:rsid w:val="00D22BC0"/>
    <w:rsid w:val="00D22DA6"/>
    <w:rsid w:val="00D22E7A"/>
    <w:rsid w:val="00D2343A"/>
    <w:rsid w:val="00D235F5"/>
    <w:rsid w:val="00D23BF7"/>
    <w:rsid w:val="00D24106"/>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5CFA"/>
    <w:rsid w:val="00D36DD4"/>
    <w:rsid w:val="00D37565"/>
    <w:rsid w:val="00D37C15"/>
    <w:rsid w:val="00D40DF7"/>
    <w:rsid w:val="00D41522"/>
    <w:rsid w:val="00D41996"/>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78C"/>
    <w:rsid w:val="00D53818"/>
    <w:rsid w:val="00D54305"/>
    <w:rsid w:val="00D543C2"/>
    <w:rsid w:val="00D54BE6"/>
    <w:rsid w:val="00D5563B"/>
    <w:rsid w:val="00D55B20"/>
    <w:rsid w:val="00D56662"/>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83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81"/>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3B0B"/>
    <w:rsid w:val="00DD411C"/>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215"/>
    <w:rsid w:val="00DE6378"/>
    <w:rsid w:val="00DE63EC"/>
    <w:rsid w:val="00DE706A"/>
    <w:rsid w:val="00DE712D"/>
    <w:rsid w:val="00DE7225"/>
    <w:rsid w:val="00DF0235"/>
    <w:rsid w:val="00DF0957"/>
    <w:rsid w:val="00DF0D0B"/>
    <w:rsid w:val="00DF122B"/>
    <w:rsid w:val="00DF1ADD"/>
    <w:rsid w:val="00DF2580"/>
    <w:rsid w:val="00DF2BC4"/>
    <w:rsid w:val="00DF2F5E"/>
    <w:rsid w:val="00DF421E"/>
    <w:rsid w:val="00DF4459"/>
    <w:rsid w:val="00DF450B"/>
    <w:rsid w:val="00DF4888"/>
    <w:rsid w:val="00DF4E66"/>
    <w:rsid w:val="00DF4E7F"/>
    <w:rsid w:val="00DF5261"/>
    <w:rsid w:val="00DF6098"/>
    <w:rsid w:val="00DF660C"/>
    <w:rsid w:val="00DF6FA4"/>
    <w:rsid w:val="00DF7108"/>
    <w:rsid w:val="00DF79BA"/>
    <w:rsid w:val="00DF7C85"/>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00E"/>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37DF8"/>
    <w:rsid w:val="00E401EE"/>
    <w:rsid w:val="00E4049D"/>
    <w:rsid w:val="00E407B1"/>
    <w:rsid w:val="00E40B2A"/>
    <w:rsid w:val="00E42237"/>
    <w:rsid w:val="00E42B01"/>
    <w:rsid w:val="00E42EA7"/>
    <w:rsid w:val="00E43C9D"/>
    <w:rsid w:val="00E43E43"/>
    <w:rsid w:val="00E44770"/>
    <w:rsid w:val="00E450F1"/>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5414F"/>
    <w:rsid w:val="00E5646A"/>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3EC"/>
    <w:rsid w:val="00E7285E"/>
    <w:rsid w:val="00E72C70"/>
    <w:rsid w:val="00E73024"/>
    <w:rsid w:val="00E730A3"/>
    <w:rsid w:val="00E7341A"/>
    <w:rsid w:val="00E738B2"/>
    <w:rsid w:val="00E738E5"/>
    <w:rsid w:val="00E73C44"/>
    <w:rsid w:val="00E7478B"/>
    <w:rsid w:val="00E747DB"/>
    <w:rsid w:val="00E74DCA"/>
    <w:rsid w:val="00E75DB0"/>
    <w:rsid w:val="00E75DB4"/>
    <w:rsid w:val="00E76AFA"/>
    <w:rsid w:val="00E76B60"/>
    <w:rsid w:val="00E76FEA"/>
    <w:rsid w:val="00E803C0"/>
    <w:rsid w:val="00E80D55"/>
    <w:rsid w:val="00E82948"/>
    <w:rsid w:val="00E84672"/>
    <w:rsid w:val="00E85E8D"/>
    <w:rsid w:val="00E85F82"/>
    <w:rsid w:val="00E8619E"/>
    <w:rsid w:val="00E868DD"/>
    <w:rsid w:val="00E86968"/>
    <w:rsid w:val="00E86A9C"/>
    <w:rsid w:val="00E877F4"/>
    <w:rsid w:val="00E87881"/>
    <w:rsid w:val="00E87B2D"/>
    <w:rsid w:val="00E87C17"/>
    <w:rsid w:val="00E87F9C"/>
    <w:rsid w:val="00E90209"/>
    <w:rsid w:val="00E90377"/>
    <w:rsid w:val="00E904CD"/>
    <w:rsid w:val="00E907DD"/>
    <w:rsid w:val="00E923C9"/>
    <w:rsid w:val="00E92BF3"/>
    <w:rsid w:val="00E930F1"/>
    <w:rsid w:val="00E9347A"/>
    <w:rsid w:val="00E934C1"/>
    <w:rsid w:val="00E93C16"/>
    <w:rsid w:val="00E94CB2"/>
    <w:rsid w:val="00E94F5C"/>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9D2"/>
    <w:rsid w:val="00EA2AE2"/>
    <w:rsid w:val="00EA2B38"/>
    <w:rsid w:val="00EA40A9"/>
    <w:rsid w:val="00EA419A"/>
    <w:rsid w:val="00EA43BF"/>
    <w:rsid w:val="00EA4511"/>
    <w:rsid w:val="00EA45AD"/>
    <w:rsid w:val="00EA50D3"/>
    <w:rsid w:val="00EA52F7"/>
    <w:rsid w:val="00EA5462"/>
    <w:rsid w:val="00EA6EEC"/>
    <w:rsid w:val="00EA7D8F"/>
    <w:rsid w:val="00EB02B4"/>
    <w:rsid w:val="00EB031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E5E"/>
    <w:rsid w:val="00EC1FA6"/>
    <w:rsid w:val="00EC205F"/>
    <w:rsid w:val="00EC221A"/>
    <w:rsid w:val="00EC2631"/>
    <w:rsid w:val="00EC29B1"/>
    <w:rsid w:val="00EC2E32"/>
    <w:rsid w:val="00EC3513"/>
    <w:rsid w:val="00EC3727"/>
    <w:rsid w:val="00EC3812"/>
    <w:rsid w:val="00EC4D04"/>
    <w:rsid w:val="00EC4DB5"/>
    <w:rsid w:val="00EC5267"/>
    <w:rsid w:val="00EC5914"/>
    <w:rsid w:val="00EC5C93"/>
    <w:rsid w:val="00EC5E9A"/>
    <w:rsid w:val="00EC6627"/>
    <w:rsid w:val="00EC6C46"/>
    <w:rsid w:val="00EC73DA"/>
    <w:rsid w:val="00ED008B"/>
    <w:rsid w:val="00ED05D3"/>
    <w:rsid w:val="00ED06D9"/>
    <w:rsid w:val="00ED074A"/>
    <w:rsid w:val="00ED0C23"/>
    <w:rsid w:val="00ED1C5F"/>
    <w:rsid w:val="00ED1EA8"/>
    <w:rsid w:val="00ED22EB"/>
    <w:rsid w:val="00ED46FC"/>
    <w:rsid w:val="00ED4B7F"/>
    <w:rsid w:val="00ED51DB"/>
    <w:rsid w:val="00ED5DA8"/>
    <w:rsid w:val="00ED614F"/>
    <w:rsid w:val="00ED62E0"/>
    <w:rsid w:val="00ED62F3"/>
    <w:rsid w:val="00ED6988"/>
    <w:rsid w:val="00ED6B65"/>
    <w:rsid w:val="00ED712B"/>
    <w:rsid w:val="00ED7737"/>
    <w:rsid w:val="00ED79CD"/>
    <w:rsid w:val="00ED7B7B"/>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272"/>
    <w:rsid w:val="00EE6736"/>
    <w:rsid w:val="00EE6F63"/>
    <w:rsid w:val="00EF0069"/>
    <w:rsid w:val="00EF00B9"/>
    <w:rsid w:val="00EF04F0"/>
    <w:rsid w:val="00EF1350"/>
    <w:rsid w:val="00EF1624"/>
    <w:rsid w:val="00EF18A5"/>
    <w:rsid w:val="00EF1974"/>
    <w:rsid w:val="00EF1E14"/>
    <w:rsid w:val="00EF2609"/>
    <w:rsid w:val="00EF5287"/>
    <w:rsid w:val="00EF57CD"/>
    <w:rsid w:val="00EF59AB"/>
    <w:rsid w:val="00EF59DD"/>
    <w:rsid w:val="00EF6AB9"/>
    <w:rsid w:val="00EF7C2A"/>
    <w:rsid w:val="00EF7DEA"/>
    <w:rsid w:val="00F0042B"/>
    <w:rsid w:val="00F004D4"/>
    <w:rsid w:val="00F00BF1"/>
    <w:rsid w:val="00F010A9"/>
    <w:rsid w:val="00F038C1"/>
    <w:rsid w:val="00F03BF7"/>
    <w:rsid w:val="00F03F72"/>
    <w:rsid w:val="00F04D8B"/>
    <w:rsid w:val="00F05B53"/>
    <w:rsid w:val="00F05F8E"/>
    <w:rsid w:val="00F07301"/>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3FEC"/>
    <w:rsid w:val="00F14074"/>
    <w:rsid w:val="00F14675"/>
    <w:rsid w:val="00F14A37"/>
    <w:rsid w:val="00F1512B"/>
    <w:rsid w:val="00F1520C"/>
    <w:rsid w:val="00F15C2C"/>
    <w:rsid w:val="00F20048"/>
    <w:rsid w:val="00F202E9"/>
    <w:rsid w:val="00F20679"/>
    <w:rsid w:val="00F20CF1"/>
    <w:rsid w:val="00F20F6E"/>
    <w:rsid w:val="00F21BA7"/>
    <w:rsid w:val="00F21CD2"/>
    <w:rsid w:val="00F22196"/>
    <w:rsid w:val="00F2253E"/>
    <w:rsid w:val="00F22C70"/>
    <w:rsid w:val="00F24982"/>
    <w:rsid w:val="00F24A0F"/>
    <w:rsid w:val="00F24A58"/>
    <w:rsid w:val="00F25CEF"/>
    <w:rsid w:val="00F26E51"/>
    <w:rsid w:val="00F3033A"/>
    <w:rsid w:val="00F304A8"/>
    <w:rsid w:val="00F307F7"/>
    <w:rsid w:val="00F30E45"/>
    <w:rsid w:val="00F3139D"/>
    <w:rsid w:val="00F31ACA"/>
    <w:rsid w:val="00F32108"/>
    <w:rsid w:val="00F327AE"/>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03"/>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34AA"/>
    <w:rsid w:val="00FB39B1"/>
    <w:rsid w:val="00FB434B"/>
    <w:rsid w:val="00FB43AE"/>
    <w:rsid w:val="00FB4412"/>
    <w:rsid w:val="00FB4C51"/>
    <w:rsid w:val="00FB5052"/>
    <w:rsid w:val="00FB55B8"/>
    <w:rsid w:val="00FB5CBD"/>
    <w:rsid w:val="00FB66A8"/>
    <w:rsid w:val="00FB6E6B"/>
    <w:rsid w:val="00FB72A4"/>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ADA"/>
    <w:rsid w:val="00FE5E6D"/>
    <w:rsid w:val="00FE62E7"/>
    <w:rsid w:val="00FE71EA"/>
    <w:rsid w:val="00FE7D95"/>
    <w:rsid w:val="00FE7E67"/>
    <w:rsid w:val="00FF006F"/>
    <w:rsid w:val="00FF0FAE"/>
    <w:rsid w:val="00FF1125"/>
    <w:rsid w:val="00FF1220"/>
    <w:rsid w:val="00FF13A1"/>
    <w:rsid w:val="00FF1A2F"/>
    <w:rsid w:val="00FF1F95"/>
    <w:rsid w:val="00FF3131"/>
    <w:rsid w:val="00FF345F"/>
    <w:rsid w:val="00FF389C"/>
    <w:rsid w:val="00FF3F9C"/>
    <w:rsid w:val="00FF4586"/>
    <w:rsid w:val="00FF4B38"/>
    <w:rsid w:val="00FF4D31"/>
    <w:rsid w:val="00FF4E28"/>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7A03F1E2-672E-4E3B-8E81-A768079E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1876-A89C-4167-82F7-59D77F64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abella Paton</cp:lastModifiedBy>
  <cp:revision>10</cp:revision>
  <cp:lastPrinted>2018-06-13T18:41:00Z</cp:lastPrinted>
  <dcterms:created xsi:type="dcterms:W3CDTF">2018-07-22T15:31:00Z</dcterms:created>
  <dcterms:modified xsi:type="dcterms:W3CDTF">2018-07-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